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48" w:rsidRPr="007D5341" w:rsidRDefault="00D75348" w:rsidP="00780438">
      <w:pPr>
        <w:pStyle w:val="2"/>
      </w:pPr>
    </w:p>
    <w:p w:rsidR="002565E6" w:rsidRPr="007D5341" w:rsidRDefault="002565E6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75348" w:rsidRPr="007D5341" w:rsidRDefault="00D7534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D75348" w:rsidRPr="007D5341" w:rsidRDefault="00D7534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Глава СМУ «Федерация Приключенческих Гонок»</w:t>
      </w:r>
    </w:p>
    <w:p w:rsidR="00D75348" w:rsidRPr="007D5341" w:rsidRDefault="00D7534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Р.В.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Пахолков</w:t>
      </w:r>
      <w:proofErr w:type="spellEnd"/>
    </w:p>
    <w:p w:rsidR="00D75348" w:rsidRPr="007D5341" w:rsidRDefault="003E3797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_______________ 201</w:t>
      </w:r>
      <w:r w:rsidR="00ED1E87" w:rsidRPr="007D534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D27108" w:rsidRPr="007D5341" w:rsidRDefault="00D27108" w:rsidP="002E11A1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lang w:val="ru-RU"/>
        </w:rPr>
      </w:pPr>
    </w:p>
    <w:p w:rsidR="00D27108" w:rsidRDefault="002D38AE" w:rsidP="002E11A1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 xml:space="preserve">Версия </w:t>
      </w:r>
      <w:r w:rsidR="007D5341">
        <w:rPr>
          <w:rFonts w:ascii="Times New Roman" w:hAnsi="Times New Roman" w:cs="Times New Roman"/>
          <w:b w:val="0"/>
          <w:bCs w:val="0"/>
          <w:lang w:val="ru-RU"/>
        </w:rPr>
        <w:t>3</w:t>
      </w:r>
      <w:r w:rsidRPr="007D5341">
        <w:rPr>
          <w:rFonts w:ascii="Times New Roman" w:hAnsi="Times New Roman" w:cs="Times New Roman"/>
          <w:b w:val="0"/>
          <w:bCs w:val="0"/>
          <w:lang w:val="ru-RU"/>
        </w:rPr>
        <w:t xml:space="preserve"> от </w:t>
      </w:r>
      <w:r w:rsidR="007D5341">
        <w:rPr>
          <w:rFonts w:ascii="Times New Roman" w:hAnsi="Times New Roman" w:cs="Times New Roman"/>
          <w:b w:val="0"/>
          <w:bCs w:val="0"/>
          <w:lang w:val="ru-RU"/>
        </w:rPr>
        <w:t>2</w:t>
      </w:r>
      <w:r w:rsidR="00AE18E2" w:rsidRPr="007D5341">
        <w:rPr>
          <w:rFonts w:ascii="Times New Roman" w:hAnsi="Times New Roman" w:cs="Times New Roman"/>
          <w:b w:val="0"/>
          <w:bCs w:val="0"/>
          <w:lang w:val="ru-RU"/>
        </w:rPr>
        <w:t>0</w:t>
      </w:r>
      <w:r w:rsidRPr="007D5341">
        <w:rPr>
          <w:rFonts w:ascii="Times New Roman" w:hAnsi="Times New Roman" w:cs="Times New Roman"/>
          <w:b w:val="0"/>
          <w:bCs w:val="0"/>
          <w:lang w:val="ru-RU"/>
        </w:rPr>
        <w:t>.</w:t>
      </w:r>
      <w:r w:rsidR="00ED1E87" w:rsidRPr="007D5341">
        <w:rPr>
          <w:rFonts w:ascii="Times New Roman" w:hAnsi="Times New Roman" w:cs="Times New Roman"/>
          <w:b w:val="0"/>
          <w:bCs w:val="0"/>
          <w:lang w:val="ru-RU"/>
        </w:rPr>
        <w:t>0</w:t>
      </w:r>
      <w:r w:rsidR="00AE18E2" w:rsidRPr="007D5341">
        <w:rPr>
          <w:rFonts w:ascii="Times New Roman" w:hAnsi="Times New Roman" w:cs="Times New Roman"/>
          <w:b w:val="0"/>
          <w:bCs w:val="0"/>
          <w:lang w:val="ru-RU"/>
        </w:rPr>
        <w:t>7</w:t>
      </w:r>
      <w:r w:rsidR="00ED1E87" w:rsidRPr="007D5341">
        <w:rPr>
          <w:rFonts w:ascii="Times New Roman" w:hAnsi="Times New Roman" w:cs="Times New Roman"/>
          <w:b w:val="0"/>
          <w:bCs w:val="0"/>
          <w:lang w:val="ru-RU"/>
        </w:rPr>
        <w:t>.2018</w:t>
      </w:r>
    </w:p>
    <w:p w:rsidR="003E3797" w:rsidRPr="007D5341" w:rsidRDefault="007D5341" w:rsidP="002E11A1">
      <w:pPr>
        <w:pStyle w:val="a0"/>
        <w:ind w:firstLine="567"/>
        <w:rPr>
          <w:lang w:val="ru-RU"/>
        </w:rPr>
      </w:pPr>
      <w:r>
        <w:rPr>
          <w:color w:val="FF0000"/>
          <w:lang w:val="ru-RU"/>
        </w:rPr>
        <w:t xml:space="preserve">Изменено время стартов всех </w:t>
      </w:r>
      <w:r w:rsidRPr="007D5341">
        <w:rPr>
          <w:color w:val="FF0000"/>
          <w:lang w:val="ru-RU"/>
        </w:rPr>
        <w:t xml:space="preserve"> дистанций</w:t>
      </w:r>
      <w:r>
        <w:rPr>
          <w:color w:val="FF0000"/>
          <w:lang w:val="ru-RU"/>
        </w:rPr>
        <w:t>,</w:t>
      </w:r>
      <w:r w:rsidRPr="007D5341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кроме «</w:t>
      </w:r>
      <w:proofErr w:type="spellStart"/>
      <w:r>
        <w:rPr>
          <w:color w:val="FF0000"/>
          <w:lang w:val="ru-RU"/>
        </w:rPr>
        <w:t>Трейл</w:t>
      </w:r>
      <w:proofErr w:type="spellEnd"/>
      <w:r>
        <w:rPr>
          <w:color w:val="FF0000"/>
          <w:lang w:val="ru-RU"/>
        </w:rPr>
        <w:t xml:space="preserve"> -10 км».</w:t>
      </w:r>
    </w:p>
    <w:p w:rsidR="00D27108" w:rsidRPr="007D5341" w:rsidRDefault="00D27108" w:rsidP="002E11A1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lang w:val="ru-RU"/>
        </w:rPr>
      </w:pPr>
    </w:p>
    <w:p w:rsidR="00E10014" w:rsidRPr="007D5341" w:rsidRDefault="00E10014" w:rsidP="002E11A1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ПОЛОЖЕНИЕ</w:t>
      </w:r>
    </w:p>
    <w:p w:rsidR="00A10AEF" w:rsidRPr="007D5341" w:rsidRDefault="00A10AEF" w:rsidP="002E11A1">
      <w:pPr>
        <w:pStyle w:val="a0"/>
        <w:ind w:firstLine="567"/>
        <w:rPr>
          <w:lang w:val="ru-RU"/>
        </w:rPr>
      </w:pPr>
    </w:p>
    <w:p w:rsidR="00E10014" w:rsidRPr="007D5341" w:rsidRDefault="00E10014" w:rsidP="002E11A1">
      <w:pPr>
        <w:pStyle w:val="a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707039" w:rsidRPr="007D5341">
        <w:rPr>
          <w:rFonts w:ascii="Times New Roman" w:hAnsi="Times New Roman" w:cs="Times New Roman"/>
          <w:b/>
          <w:sz w:val="28"/>
          <w:szCs w:val="28"/>
          <w:lang w:val="ru-RU"/>
        </w:rPr>
        <w:t>любительск</w:t>
      </w:r>
      <w:r w:rsidR="00BB3AE2" w:rsidRPr="007D5341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="005A094D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</w:t>
      </w:r>
      <w:r w:rsidR="00616F98" w:rsidRPr="007D5341">
        <w:rPr>
          <w:rFonts w:ascii="Times New Roman" w:hAnsi="Times New Roman" w:cs="Times New Roman"/>
          <w:b/>
          <w:sz w:val="28"/>
          <w:szCs w:val="28"/>
          <w:lang w:val="ru-RU"/>
        </w:rPr>
        <w:t>беге</w:t>
      </w:r>
      <w:r w:rsidR="00BB3AE2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Жук-</w:t>
      </w:r>
      <w:proofErr w:type="spellStart"/>
      <w:r w:rsidR="00BB3AE2" w:rsidRPr="007D5341">
        <w:rPr>
          <w:rFonts w:ascii="Times New Roman" w:hAnsi="Times New Roman" w:cs="Times New Roman"/>
          <w:b/>
          <w:sz w:val="28"/>
          <w:szCs w:val="28"/>
          <w:lang w:val="ru-RU"/>
        </w:rPr>
        <w:t>Трейл</w:t>
      </w:r>
      <w:proofErr w:type="spellEnd"/>
      <w:r w:rsidR="00090DAC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#</w:t>
      </w:r>
      <w:r w:rsidR="00CA14B6" w:rsidRPr="007D534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5F12A9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A14B6" w:rsidRPr="007D5341">
        <w:rPr>
          <w:rFonts w:ascii="Times New Roman" w:hAnsi="Times New Roman" w:cs="Times New Roman"/>
          <w:b/>
          <w:sz w:val="28"/>
          <w:szCs w:val="28"/>
          <w:lang w:val="ru-RU"/>
        </w:rPr>
        <w:t>Раубичи</w:t>
      </w:r>
      <w:proofErr w:type="spellEnd"/>
      <w:r w:rsidR="00BB3AE2" w:rsidRPr="007D5341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D97762" w:rsidRPr="007D5341" w:rsidRDefault="00D97762" w:rsidP="002E11A1">
      <w:pPr>
        <w:pStyle w:val="a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ЦЕЛЬ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опуляризация бега и ходьбы</w:t>
      </w:r>
      <w:r w:rsidR="003B30D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как способов активного времяпрепровождения и туризма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Вовлечение населения в занятия спортом и активным отдыхом в естественных природных условиях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одготовка и определ</w:t>
      </w:r>
      <w:r w:rsidR="000F6D8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ение сильнейших </w:t>
      </w:r>
      <w:r w:rsidR="00F6624D" w:rsidRPr="007D5341">
        <w:rPr>
          <w:rFonts w:ascii="Times New Roman" w:hAnsi="Times New Roman" w:cs="Times New Roman"/>
          <w:sz w:val="28"/>
          <w:szCs w:val="28"/>
          <w:lang w:val="ru-RU"/>
        </w:rPr>
        <w:t>бегунов</w:t>
      </w:r>
      <w:r w:rsidR="003B30D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среди любителей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Освещение в СМИ вопросов здорового образа жизни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</w:rPr>
      </w:pPr>
      <w:r w:rsidRPr="007D5341">
        <w:rPr>
          <w:rFonts w:ascii="Times New Roman" w:hAnsi="Times New Roman" w:cs="Times New Roman"/>
          <w:b w:val="0"/>
          <w:bCs w:val="0"/>
        </w:rPr>
        <w:t>ОРГАНИЗАТОРЫ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тор</w:t>
      </w:r>
      <w:r w:rsidR="000F6D81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A032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ительско</w:t>
      </w:r>
      <w:r w:rsidR="005F12A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 за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="00F6624D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AE2" w:rsidRPr="007D5341">
        <w:rPr>
          <w:rFonts w:ascii="Times New Roman" w:hAnsi="Times New Roman" w:cs="Times New Roman"/>
          <w:sz w:val="28"/>
          <w:szCs w:val="28"/>
          <w:lang w:val="ru-RU"/>
        </w:rPr>
        <w:t>«Жук-</w:t>
      </w:r>
      <w:proofErr w:type="spellStart"/>
      <w:r w:rsidR="00BB3AE2"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="00090DAC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CA14B6" w:rsidRPr="007D53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D1E87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14B6"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="00F6624D" w:rsidRPr="007D53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лее — </w:t>
      </w:r>
      <w:r w:rsidR="005F12A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</w:t>
      </w:r>
      <w:r w:rsidR="000F6D81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явля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ся спортивно-массовое учреждение «Ф</w:t>
      </w:r>
      <w:r w:rsidR="000F6D81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ерация Приключенческих Гонок»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10014" w:rsidRPr="007D5341" w:rsidRDefault="008011B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100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ректор </w:t>
      </w:r>
      <w:r w:rsidR="00E03FB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бега</w:t>
      </w:r>
      <w:r w:rsidR="00E100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— 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настырская Светлана</w:t>
      </w:r>
      <w:r w:rsidR="00E100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61C1B" w:rsidRPr="007D5341" w:rsidRDefault="00161C1B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й судья – </w:t>
      </w:r>
      <w:proofErr w:type="spellStart"/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дорук</w:t>
      </w:r>
      <w:proofErr w:type="spellEnd"/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хаил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0014" w:rsidRPr="007D5341" w:rsidRDefault="00C62046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 xml:space="preserve">МЕСТО И ДАТА </w:t>
      </w:r>
      <w:r w:rsidR="00E10014" w:rsidRPr="007D5341">
        <w:rPr>
          <w:rFonts w:ascii="Times New Roman" w:hAnsi="Times New Roman" w:cs="Times New Roman"/>
          <w:b w:val="0"/>
          <w:bCs w:val="0"/>
          <w:lang w:val="ru-RU"/>
        </w:rPr>
        <w:t>ПРОВЕДЕНИ</w:t>
      </w:r>
      <w:r w:rsidRPr="007D5341">
        <w:rPr>
          <w:rFonts w:ascii="Times New Roman" w:hAnsi="Times New Roman" w:cs="Times New Roman"/>
          <w:b w:val="0"/>
          <w:bCs w:val="0"/>
          <w:lang w:val="ru-RU"/>
        </w:rPr>
        <w:t>Я</w:t>
      </w:r>
      <w:r w:rsidR="00E10014" w:rsidRPr="007D5341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  <w:r w:rsidRPr="007D5341">
        <w:rPr>
          <w:rFonts w:ascii="Times New Roman" w:hAnsi="Times New Roman" w:cs="Times New Roman"/>
          <w:b w:val="0"/>
          <w:bCs w:val="0"/>
          <w:lang w:val="ru-RU"/>
        </w:rPr>
        <w:t>ЗАБЕГА</w:t>
      </w:r>
    </w:p>
    <w:p w:rsidR="00DE27BC" w:rsidRPr="007D5341" w:rsidRDefault="005F12A9" w:rsidP="006C2215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</w:t>
      </w:r>
      <w:r w:rsidR="00D9794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F5DD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ся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A14B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8 </w:t>
      </w:r>
      <w:r w:rsidR="0094710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юля</w:t>
      </w:r>
      <w:r w:rsidR="00ED1E8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18</w:t>
      </w:r>
      <w:r w:rsidR="00E100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ED1E8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E27B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B3AE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E27B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территории Минского района Минской области. </w:t>
      </w:r>
    </w:p>
    <w:p w:rsidR="00DE27BC" w:rsidRPr="007D5341" w:rsidRDefault="00DE27BC" w:rsidP="006C2215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сто </w:t>
      </w:r>
      <w:r w:rsidR="006C22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ия забег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есной массив </w:t>
      </w:r>
      <w:r w:rsidR="006C22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близи спорткомплекса «</w:t>
      </w:r>
      <w:proofErr w:type="spellStart"/>
      <w:r w:rsidR="006C22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="006C22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</w:p>
    <w:p w:rsidR="00CA158E" w:rsidRPr="007D5341" w:rsidRDefault="00BB3AE2" w:rsidP="006C2215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хема</w:t>
      </w:r>
      <w:r w:rsidR="00CA158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C22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ия забега:</w:t>
      </w:r>
      <w:r w:rsidR="00CA158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. </w:t>
      </w:r>
      <w:r w:rsidR="00D06D8A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же в</w:t>
      </w:r>
      <w:r w:rsidR="00CA158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ложении 1.</w:t>
      </w:r>
    </w:p>
    <w:p w:rsidR="00B40EFB" w:rsidRPr="007D5341" w:rsidRDefault="00B40EFB" w:rsidP="00DE27BC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C2215" w:rsidRPr="007D5341" w:rsidRDefault="006C2215" w:rsidP="00DE27BC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40EFB" w:rsidRPr="007D5341" w:rsidRDefault="00B40EFB" w:rsidP="00B40EFB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lastRenderedPageBreak/>
        <w:t xml:space="preserve">ФОРМАТ ЗАБЕГА. </w:t>
      </w:r>
    </w:p>
    <w:p w:rsidR="00B40EFB" w:rsidRPr="007D5341" w:rsidRDefault="00B40EFB" w:rsidP="00B40EFB">
      <w:pPr>
        <w:pStyle w:val="a0"/>
        <w:rPr>
          <w:lang w:val="ru-RU"/>
        </w:rPr>
      </w:pPr>
    </w:p>
    <w:p w:rsidR="006C2215" w:rsidRPr="007D5341" w:rsidRDefault="00F936AA" w:rsidP="00F936A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– бег по пересеченной местности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77E8" w:rsidRPr="007D5341" w:rsidRDefault="00657BD9" w:rsidP="00F936A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«Жук-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# 7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» проходит </w:t>
      </w:r>
      <w:r w:rsidR="00F936A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енно по лесным тропам. </w:t>
      </w:r>
    </w:p>
    <w:p w:rsidR="00F936AA" w:rsidRPr="007D5341" w:rsidRDefault="00F936AA" w:rsidP="00F936A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истанции будут размечены с помощью маркировочной ленты (всплошную),  а также указателей, размещенных на сложных участках.  </w:t>
      </w:r>
    </w:p>
    <w:p w:rsidR="006C2215" w:rsidRPr="007D5341" w:rsidRDefault="006C2215" w:rsidP="006C2215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Особенности мест</w:t>
      </w:r>
      <w:r w:rsidR="009A4B33" w:rsidRPr="007D5341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– холмы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прорезанные глубокими, крутыми оврагами, набор высоты значительный – более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0 м на каждые 5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км, на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трассе преобла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дают леса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6C2215" w:rsidRPr="007D5341" w:rsidRDefault="002C77E8" w:rsidP="006C2215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особенностью подготов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истанций на пересеченной местности – длина трассы 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может варьироваться в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ределах 10%, относительно заявленного «названия» дистанции.  Название трассы – характеризует ее в общем, например, «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spellEnd"/>
      <w:r w:rsidR="001C1083" w:rsidRPr="007D5341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="001C1083" w:rsidRPr="007D5341">
        <w:rPr>
          <w:rFonts w:ascii="Times New Roman" w:hAnsi="Times New Roman" w:cs="Times New Roman"/>
          <w:sz w:val="28"/>
          <w:szCs w:val="28"/>
          <w:lang w:val="ru-RU"/>
        </w:rPr>
        <w:t>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1» - не станет 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длиной 10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ли 30 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км, но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лина может колебаться на +- 2 км. Организаторы изменяют трассы в период публикации  предварительных  треков, с целью проложить маршрут наилучшим образом (безопасно, логично, красиво). Организаторы оставляют за собой право изменять трассы даже после публикации окончательных треков, в экстренных случаях, например, в связи с погодными катаклизмами.</w:t>
      </w:r>
    </w:p>
    <w:p w:rsidR="006C2215" w:rsidRPr="007D5341" w:rsidRDefault="00497C67" w:rsidP="006C2215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>редварительны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й  трек</w:t>
      </w:r>
      <w:r w:rsidR="002C77E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оступен по адресу https://www.gpsies.com/map.do?fileId=bsiefvjadqqxsbia</w:t>
      </w:r>
    </w:p>
    <w:p w:rsidR="002C77E8" w:rsidRPr="007D5341" w:rsidRDefault="002C77E8" w:rsidP="006C2215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убликация окончательных треков не </w:t>
      </w:r>
      <w:r w:rsidR="006C2215" w:rsidRPr="007D5341">
        <w:rPr>
          <w:rFonts w:ascii="Times New Roman" w:hAnsi="Times New Roman" w:cs="Times New Roman"/>
          <w:sz w:val="28"/>
          <w:szCs w:val="28"/>
          <w:lang w:val="ru-RU"/>
        </w:rPr>
        <w:t>позднее 20.07.2018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EFB" w:rsidRPr="007D5341" w:rsidRDefault="00B40EFB" w:rsidP="00B40EFB">
      <w:pPr>
        <w:pStyle w:val="a0"/>
        <w:rPr>
          <w:lang w:val="ru-RU"/>
        </w:rPr>
      </w:pPr>
    </w:p>
    <w:p w:rsidR="00F43939" w:rsidRPr="007D5341" w:rsidRDefault="00F936AA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забеге выдел</w:t>
      </w:r>
      <w:r w:rsidR="00497C6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тся три типа дистанций для участников разных возрастов:</w:t>
      </w:r>
    </w:p>
    <w:p w:rsidR="00F43939" w:rsidRPr="007D5341" w:rsidRDefault="00F43939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43939" w:rsidRPr="007D5341" w:rsidRDefault="00B40EFB" w:rsidP="00F43939">
      <w:pPr>
        <w:pStyle w:val="a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сновной</w:t>
      </w:r>
      <w:r w:rsidR="00F936AA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забег </w:t>
      </w:r>
      <w:r w:rsidR="00B90C12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«Жук-</w:t>
      </w:r>
      <w:proofErr w:type="spellStart"/>
      <w:r w:rsidR="00B90C12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="00B90C12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 7 </w:t>
      </w:r>
      <w:proofErr w:type="spellStart"/>
      <w:r w:rsidR="00B90C12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="00B90C12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.</w:t>
      </w:r>
    </w:p>
    <w:p w:rsidR="00DF7CB5" w:rsidRPr="007D5341" w:rsidRDefault="00B40EFB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участию в забеге допускаются лица, достигшие к моменту старта 16-летнего возраста.</w:t>
      </w:r>
      <w:r w:rsidR="00DF7CB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F7CB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в возрасте 16 -17 лет предоставляет расписку о согласии родителей \ опекунов (см. Приложение 4). </w:t>
      </w:r>
    </w:p>
    <w:p w:rsidR="00B40EFB" w:rsidRPr="007D5341" w:rsidRDefault="00B40EFB" w:rsidP="00B40EFB">
      <w:pPr>
        <w:pStyle w:val="a0"/>
        <w:rPr>
          <w:lang w:val="ru-RU"/>
        </w:rPr>
      </w:pPr>
    </w:p>
    <w:p w:rsidR="00B40EFB" w:rsidRPr="007D5341" w:rsidRDefault="00B40EFB" w:rsidP="00B40EFB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забеге личное. Каждый участник самостоятельно в момент регистрации выбирает длину и тип дистанции. </w:t>
      </w:r>
    </w:p>
    <w:p w:rsidR="002B3CC8" w:rsidRPr="007D5341" w:rsidRDefault="002B3CC8" w:rsidP="00B40EFB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43939" w:rsidRPr="007D5341" w:rsidRDefault="00F43939" w:rsidP="00B40EFB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Дистанции:</w:t>
      </w:r>
    </w:p>
    <w:p w:rsidR="00B40EFB" w:rsidRPr="007D5341" w:rsidRDefault="00F43939" w:rsidP="00B40EFB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5 – один круг,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лина 5 км; </w:t>
      </w:r>
    </w:p>
    <w:p w:rsidR="00B40EFB" w:rsidRPr="007D5341" w:rsidRDefault="00F43939" w:rsidP="00B40EFB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10 – два круга,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лина 10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км;</w:t>
      </w:r>
    </w:p>
    <w:p w:rsidR="00F43939" w:rsidRPr="007D5341" w:rsidRDefault="00F43939" w:rsidP="00F43939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1 – четыре круга, длина 21 км.</w:t>
      </w:r>
    </w:p>
    <w:p w:rsidR="00F43939" w:rsidRPr="007D5341" w:rsidRDefault="00F43939" w:rsidP="00F43939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936AA" w:rsidRPr="007D5341" w:rsidRDefault="00F936AA" w:rsidP="00F43939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дростковый забег «Жук-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 7 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– Юниор»</w:t>
      </w:r>
      <w:r w:rsidR="002C77E8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2C77E8" w:rsidRPr="007D5341" w:rsidRDefault="002C77E8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бег предназначен для подростков в возрасте от 8 до15 лет. </w:t>
      </w:r>
    </w:p>
    <w:p w:rsidR="00D40694" w:rsidRPr="007D5341" w:rsidRDefault="002C77E8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астие в забеге личное. Каждый участник предоставляет расписку о согласии родителей \ опекунов 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. Приложение 4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D40694" w:rsidRPr="007D5341" w:rsidRDefault="002C77E8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истанция организована в один круг, длиной от 2 до 3 км</w:t>
      </w:r>
      <w:r w:rsidR="00F4393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репад высот 10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="00F4393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150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C77E8" w:rsidRPr="007D5341" w:rsidRDefault="002C77E8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забега подсчитываются по возрастным категориям (возраст участника на момент старта): 8-9  лет, 10-11 лет, 12- 13 лет, 1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1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ет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ризеры награждаются памятными дипломами, медалями, для участников занявших не призовые места предусмотрены памятные сувениры.</w:t>
      </w:r>
    </w:p>
    <w:p w:rsidR="00D40694" w:rsidRPr="007D5341" w:rsidRDefault="00D40694" w:rsidP="00F936A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D40694" w:rsidRPr="007D5341" w:rsidRDefault="00D40694" w:rsidP="00F43939">
      <w:pPr>
        <w:pStyle w:val="a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етская дистанция «Жук-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 7 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.</w:t>
      </w:r>
    </w:p>
    <w:p w:rsidR="008A7307" w:rsidRPr="007D5341" w:rsidRDefault="00D40694" w:rsidP="00F43939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Забег предназначен для детей в возраст до 7 лет (включительно). </w:t>
      </w:r>
      <w:r w:rsidR="008A7307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Каждый участник предоставляет расписку о согласии родителей \ опекунов (см. Приложение 4). </w:t>
      </w:r>
    </w:p>
    <w:p w:rsidR="00D40694" w:rsidRPr="007D5341" w:rsidRDefault="008A7307" w:rsidP="008A7307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69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«Детская дистанция» - не является спортивной,  на ней не подсчитываются результаты, ее основная цель ознакомление детей с видом спорта – </w:t>
      </w:r>
      <w:proofErr w:type="spellStart"/>
      <w:r w:rsidR="00D40694" w:rsidRPr="007D5341">
        <w:rPr>
          <w:rFonts w:ascii="Times New Roman" w:hAnsi="Times New Roman" w:cs="Times New Roman"/>
          <w:sz w:val="28"/>
          <w:szCs w:val="28"/>
          <w:lang w:val="ru-RU"/>
        </w:rPr>
        <w:t>трейловый</w:t>
      </w:r>
      <w:proofErr w:type="spellEnd"/>
      <w:r w:rsidR="00D4069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бег.</w:t>
      </w:r>
    </w:p>
    <w:p w:rsidR="00D40694" w:rsidRPr="007D5341" w:rsidRDefault="00D40694" w:rsidP="00D40694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ина «детской дистанции» около 500 метров, для преодоления бегом, шагом. Включает элементы спуска, подъема. Перепад высот около  </w:t>
      </w:r>
      <w:r w:rsidR="00F4393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 метров.</w:t>
      </w:r>
    </w:p>
    <w:p w:rsidR="00D40694" w:rsidRPr="007D5341" w:rsidRDefault="00D40694" w:rsidP="00D40694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вуют дети под присмотром родителей. Допускается прохождение детской дистанции вместе с родителями (за руку, на руках).</w:t>
      </w:r>
    </w:p>
    <w:p w:rsidR="00D40694" w:rsidRPr="007D5341" w:rsidRDefault="00CE31D7" w:rsidP="00D40694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азу п</w:t>
      </w:r>
      <w:r w:rsidR="00D4069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ле финиша все  участники получат памятные сувениры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ТРЕБОВАНИЯ К УЧАСТНИКАМ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Для участия в </w:t>
      </w:r>
      <w:r w:rsidR="00DE27BC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а</w:t>
      </w:r>
      <w:r w:rsidR="00090DAC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еге</w:t>
      </w: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необходимо:</w:t>
      </w:r>
    </w:p>
    <w:p w:rsidR="007E541D" w:rsidRPr="007D5341" w:rsidRDefault="007E541D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накомиться с настоящим Положением.</w:t>
      </w:r>
    </w:p>
    <w:p w:rsidR="007E541D" w:rsidRPr="007D5341" w:rsidRDefault="002565E6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7E541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регистрироваться через интернет на сайте </w:t>
      </w:r>
      <w:hyperlink r:id="rId9" w:history="1"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ww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arf</w:t>
        </w:r>
        <w:proofErr w:type="spellEnd"/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by</w:t>
        </w:r>
      </w:hyperlink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82DA5" w:rsidRPr="007D5341" w:rsidRDefault="007E541D" w:rsidP="00382DA5">
      <w:pPr>
        <w:pStyle w:val="a0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ить </w:t>
      </w:r>
      <w:r w:rsidR="002565E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евой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ртовый взнос через интернет на сайте билетного оператора </w:t>
      </w:r>
      <w:hyperlink r:id="rId10" w:history="1">
        <w:r w:rsidR="002565E6"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ww</w:t>
        </w:r>
        <w:r w:rsidR="002565E6"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bezkassira.by</w:t>
        </w:r>
      </w:hyperlink>
      <w:r w:rsidR="002565E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E541D" w:rsidRPr="007D5341" w:rsidRDefault="00CB6F86" w:rsidP="00382DA5">
      <w:pPr>
        <w:pStyle w:val="a0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11" w:history="1">
        <w:r w:rsidR="00382DA5" w:rsidRPr="007D534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http://bezkassira.by/zabeg_zhuk-treil_7_raubichi-4369/</w:t>
        </w:r>
      </w:hyperlink>
      <w:r w:rsidR="00382DA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E541D" w:rsidRPr="007D5341" w:rsidRDefault="007E541D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твердить регистрацию в день старта </w:t>
      </w:r>
      <w:r w:rsidR="006628D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090DA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ля этого необходимо: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риехать на старт </w:t>
      </w:r>
      <w:r w:rsidR="006628D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090DA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указанное время;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едъявить паспорт или заменяющий его документ;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документ, подтверждающий предварительную оплату или оплатить на старте; 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заполнить, подписать и сдать орган</w:t>
      </w:r>
      <w:r w:rsidR="00ED645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аторам </w:t>
      </w:r>
      <w:r w:rsidR="006628D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иску об </w:t>
      </w:r>
      <w:r w:rsidR="00AB102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ветственности</w:t>
      </w:r>
      <w:r w:rsidR="00ED645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11B38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см. ниже, Приложение 2).</w:t>
      </w:r>
    </w:p>
    <w:p w:rsidR="007E541D" w:rsidRPr="007D5341" w:rsidRDefault="006628D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писывая расписку об ответственности</w:t>
      </w:r>
      <w:r w:rsidR="007E541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астник свидетельствует о том, что он знает: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настоящее Положение и готов им руководствоваться;</w:t>
      </w:r>
    </w:p>
    <w:p w:rsidR="007E541D" w:rsidRPr="007D5341" w:rsidRDefault="007E541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допустимую индивидуальную физическую нагрузку и </w:t>
      </w:r>
      <w:r w:rsidR="00AB102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остоятельно отвечает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состояние своего здоровья в течение </w:t>
      </w:r>
      <w:r w:rsidR="0043634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ED6453" w:rsidRPr="007D5341" w:rsidRDefault="00ED645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AB102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язуется вернуть чип элек</w:t>
      </w:r>
      <w:r w:rsidR="00E03FB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онной отметки после финиша з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.</w:t>
      </w:r>
    </w:p>
    <w:p w:rsidR="008F5DD9" w:rsidRPr="007D5341" w:rsidRDefault="00E10014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оставить организаторам</w:t>
      </w:r>
      <w:r w:rsidR="005403C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о требованию)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роверки все </w:t>
      </w:r>
      <w:r w:rsidR="00AE5B2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наряжени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еобход</w:t>
      </w:r>
      <w:r w:rsidR="006628D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ое для участия в забег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гласно настоящему Положению.</w:t>
      </w:r>
    </w:p>
    <w:p w:rsidR="008F5DD9" w:rsidRPr="007D5341" w:rsidRDefault="00E10014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олучить от организаторов </w:t>
      </w:r>
      <w:r w:rsidR="00AE5B2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товый пакет (</w:t>
      </w:r>
      <w:r w:rsidR="006628D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дентификационный номер</w:t>
      </w:r>
      <w:r w:rsidR="00090DA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D645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ип электронной отметки</w:t>
      </w:r>
      <w:r w:rsidR="00F4393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рочее</w:t>
      </w:r>
      <w:r w:rsidR="006244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8F5DD9" w:rsidRPr="007D5341" w:rsidRDefault="00E10014" w:rsidP="002E11A1">
      <w:pPr>
        <w:pStyle w:val="a0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йти на старт в назначенное время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</w:rPr>
      </w:pPr>
      <w:r w:rsidRPr="007D5341">
        <w:rPr>
          <w:rFonts w:ascii="Times New Roman" w:hAnsi="Times New Roman" w:cs="Times New Roman"/>
          <w:b w:val="0"/>
          <w:bCs w:val="0"/>
        </w:rPr>
        <w:t>ПРЕДВАРИТЕЛЬНАЯ РЕГИСТРАЦИЯ</w:t>
      </w:r>
      <w:r w:rsidR="002B3CC8" w:rsidRPr="007D5341">
        <w:rPr>
          <w:rFonts w:ascii="Times New Roman" w:hAnsi="Times New Roman" w:cs="Times New Roman"/>
          <w:b w:val="0"/>
          <w:bCs w:val="0"/>
          <w:lang w:val="ru-RU"/>
        </w:rPr>
        <w:t>, ОПЛАТА</w:t>
      </w:r>
    </w:p>
    <w:p w:rsidR="009509AD" w:rsidRPr="007D5341" w:rsidRDefault="009509A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регистрация на </w:t>
      </w:r>
      <w:r w:rsidR="00AB1024" w:rsidRPr="007D5341">
        <w:rPr>
          <w:rFonts w:ascii="Times New Roman" w:hAnsi="Times New Roman" w:cs="Times New Roman"/>
          <w:sz w:val="28"/>
          <w:szCs w:val="28"/>
          <w:lang w:val="ru-RU"/>
        </w:rPr>
        <w:t>забег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через интернет на сайте </w:t>
      </w:r>
      <w:hyperlink r:id="rId12" w:history="1">
        <w:r w:rsidRPr="007D5341">
          <w:rPr>
            <w:rFonts w:ascii="Times New Roman" w:hAnsi="Times New Roman" w:cs="Times New Roman"/>
            <w:sz w:val="28"/>
            <w:szCs w:val="28"/>
            <w:lang w:val="ru-RU"/>
          </w:rPr>
          <w:t>www.arf.by</w:t>
        </w:r>
      </w:hyperlink>
      <w:r w:rsidR="00E03FB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A6947" w:rsidRPr="007D53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0B0F" w:rsidRPr="007D534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E27BC" w:rsidRPr="007D53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.2018 по 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C23B8" w:rsidRPr="007D53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="00CD267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включительно)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 Следует</w:t>
      </w:r>
      <w:r w:rsidR="00E03FB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заполнить регистрационную форму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, указав: ФИО, пол, дату рождения, выбранн</w:t>
      </w:r>
      <w:r w:rsidR="00992031" w:rsidRPr="007D5341">
        <w:rPr>
          <w:rFonts w:ascii="Times New Roman" w:hAnsi="Times New Roman" w:cs="Times New Roman"/>
          <w:sz w:val="28"/>
          <w:szCs w:val="28"/>
          <w:lang w:val="ru-RU"/>
        </w:rPr>
        <w:t>ую дистанцию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 При регистрации участник автоматически получает личный стартовый номер.</w:t>
      </w:r>
    </w:p>
    <w:p w:rsidR="00C05F9D" w:rsidRPr="007D5341" w:rsidRDefault="00C05F9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Для всех участников, зарегистрировавшихся</w:t>
      </w:r>
      <w:r w:rsidR="00CD267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и оплативших)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3B8" w:rsidRPr="007D5341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– будет изготовлен именной стартовый номер.</w:t>
      </w:r>
    </w:p>
    <w:p w:rsidR="00F43939" w:rsidRPr="007D5341" w:rsidRDefault="009509A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осле заполнения регистр</w:t>
      </w:r>
      <w:r w:rsidR="00B72256" w:rsidRPr="007D5341">
        <w:rPr>
          <w:rFonts w:ascii="Times New Roman" w:hAnsi="Times New Roman" w:cs="Times New Roman"/>
          <w:sz w:val="28"/>
          <w:szCs w:val="28"/>
          <w:lang w:val="ru-RU"/>
        </w:rPr>
        <w:t>ационной формы необходимо перейт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на сайт билетного оператора </w:t>
      </w:r>
      <w:hyperlink r:id="rId13" w:history="1">
        <w:r w:rsidRPr="007D5341">
          <w:rPr>
            <w:rFonts w:ascii="Times New Roman" w:hAnsi="Times New Roman" w:cs="Times New Roman"/>
            <w:sz w:val="28"/>
            <w:szCs w:val="28"/>
            <w:lang w:val="ru-RU"/>
          </w:rPr>
          <w:t>www.bezkassira.by</w:t>
        </w:r>
      </w:hyperlink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4" w:history="1">
        <w:r w:rsidR="00382DA5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http://bezkassira.by/zabeg_zhuk-treil_7_raubichi-4369/</w:t>
        </w:r>
      </w:hyperlink>
      <w:r w:rsidR="00382DA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заполнить анкету (с</w:t>
      </w:r>
      <w:r w:rsidR="00F3763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м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указанием стартового номера) и оплатить участие через сайт билетного оператора.</w:t>
      </w:r>
      <w:r w:rsidR="000F1BF7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09AD" w:rsidRPr="007D5341" w:rsidRDefault="000F1BF7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плата на сайте </w:t>
      </w:r>
      <w:hyperlink r:id="rId15" w:history="1">
        <w:r w:rsidRPr="007D5341">
          <w:rPr>
            <w:rFonts w:ascii="Times New Roman" w:hAnsi="Times New Roman" w:cs="Times New Roman"/>
            <w:sz w:val="28"/>
            <w:szCs w:val="28"/>
            <w:lang w:val="ru-RU"/>
          </w:rPr>
          <w:t>www.bezkassira.by</w:t>
        </w:r>
      </w:hyperlink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с 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.2018, в 00:00.</w:t>
      </w:r>
    </w:p>
    <w:p w:rsidR="006628D4" w:rsidRPr="007D5341" w:rsidRDefault="009509A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считается завершенной только после оплаты стартового взноса</w:t>
      </w:r>
      <w:r w:rsidR="006628D4"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3939" w:rsidRPr="007D5341" w:rsidRDefault="00F43939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7D3B35" w:rsidRPr="007D5341" w:rsidRDefault="001E44E7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Размер</w:t>
      </w:r>
      <w:r w:rsidR="00360A6B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евых </w:t>
      </w: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ртовых взносов</w:t>
      </w:r>
      <w:r w:rsidR="00B40EFB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31D7" w:rsidRPr="007D5341" w:rsidRDefault="00CE31D7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C12" w:rsidRPr="007D5341" w:rsidRDefault="00B90C12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Детская дистанция».</w:t>
      </w:r>
    </w:p>
    <w:p w:rsidR="00B90C12" w:rsidRPr="007D5341" w:rsidRDefault="00B90C12" w:rsidP="00B90C12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астие для детей и сопровождающих их родителей – бесплатно. </w:t>
      </w:r>
    </w:p>
    <w:p w:rsidR="00B90C12" w:rsidRPr="007D5341" w:rsidRDefault="00B90C12" w:rsidP="00B90C12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ждый ребенок – участник должен быть предварительно зарегистрирован на сайте ARF.BY.</w:t>
      </w:r>
    </w:p>
    <w:p w:rsidR="00CE31D7" w:rsidRPr="007D5341" w:rsidRDefault="00CE31D7" w:rsidP="00B90C12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90C12" w:rsidRPr="007D5341" w:rsidRDefault="00B90C12" w:rsidP="00B90C12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дростковый забег «Жук-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 7 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– Юниор».</w:t>
      </w:r>
    </w:p>
    <w:p w:rsidR="00B90C12" w:rsidRPr="007D5341" w:rsidRDefault="00B90C12" w:rsidP="00B90C12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1). Для участников, оплачивающих целевые стартовые взносы в период с 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я по 23 июля 2018г. – 10 рублей. </w:t>
      </w:r>
    </w:p>
    <w:p w:rsidR="00B90C12" w:rsidRPr="007D5341" w:rsidRDefault="00B90C12" w:rsidP="00B90C12">
      <w:pPr>
        <w:pStyle w:val="a0"/>
        <w:ind w:firstLine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>24,25, 26, 27 июля предварительная регистрация (и оплата)  невозможна.</w:t>
      </w:r>
    </w:p>
    <w:p w:rsidR="00B90C12" w:rsidRPr="007D5341" w:rsidRDefault="00B90C12" w:rsidP="00B90C12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2). 28 июля 2018г. возможна регистрация и оплата целевого стартового взноса перед стартом – в размере 15 рублей.</w:t>
      </w:r>
    </w:p>
    <w:p w:rsidR="00CE31D7" w:rsidRPr="007D5341" w:rsidRDefault="00CE31D7" w:rsidP="00B90C12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90C12" w:rsidRPr="007D5341" w:rsidRDefault="00B90C12" w:rsidP="00B90C12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сновной забег  «Жук-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 7 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.</w:t>
      </w:r>
    </w:p>
    <w:p w:rsidR="00AA6947" w:rsidRPr="007D5341" w:rsidRDefault="00AA6947" w:rsidP="00AA6947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плата на сайте </w:t>
      </w:r>
      <w:hyperlink r:id="rId16" w:history="1">
        <w:r w:rsidRPr="007D5341">
          <w:rPr>
            <w:rFonts w:ascii="Times New Roman" w:hAnsi="Times New Roman" w:cs="Times New Roman"/>
            <w:sz w:val="28"/>
            <w:szCs w:val="28"/>
            <w:lang w:val="ru-RU"/>
          </w:rPr>
          <w:t>www.bezkassira.by</w:t>
        </w:r>
      </w:hyperlink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с 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2018, в 00:00.</w:t>
      </w:r>
    </w:p>
    <w:p w:rsidR="00812F41" w:rsidRPr="007D5341" w:rsidRDefault="007D3B35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1). 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ля первых 30 участников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плативших целевые стартовые взносы 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3B35" w:rsidRPr="007D5341" w:rsidRDefault="007D3B35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– 10 рублей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F41" w:rsidRPr="007D5341" w:rsidRDefault="006C5A6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>). Для всех участник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в, не попавших в число 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первых 3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плативших в период </w:t>
      </w:r>
      <w:r w:rsidR="003C7960" w:rsidRPr="007D534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8E2" w:rsidRPr="007D534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</w:t>
      </w:r>
      <w:r w:rsidR="00024A3B" w:rsidRPr="007D534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– 15</w:t>
      </w:r>
      <w:r w:rsidR="00812F4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F41" w:rsidRPr="007D5341" w:rsidRDefault="00812F4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>Для участников,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плачивающих целевы</w:t>
      </w:r>
      <w:r w:rsidR="009E54DD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е стартовые взносы в период с </w:t>
      </w:r>
      <w:r w:rsidR="00024A3B" w:rsidRPr="007D53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3CC8" w:rsidRPr="007D53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24A3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A63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г. – 20 рублей. </w:t>
      </w:r>
    </w:p>
    <w:p w:rsidR="00CD2675" w:rsidRPr="007D5341" w:rsidRDefault="00B40EFB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lastRenderedPageBreak/>
        <w:t>24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CD267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</w:t>
      </w:r>
      <w:r w:rsidR="00BD5D83" w:rsidRPr="007D5341">
        <w:rPr>
          <w:rFonts w:ascii="Times New Roman" w:hAnsi="Times New Roman" w:cs="Times New Roman"/>
          <w:sz w:val="28"/>
          <w:szCs w:val="28"/>
          <w:lang w:val="ru-RU"/>
        </w:rPr>
        <w:t>ьная регистрация (и оплата)  не</w:t>
      </w:r>
      <w:r w:rsidR="00CD2675" w:rsidRPr="007D5341">
        <w:rPr>
          <w:rFonts w:ascii="Times New Roman" w:hAnsi="Times New Roman" w:cs="Times New Roman"/>
          <w:sz w:val="28"/>
          <w:szCs w:val="28"/>
          <w:lang w:val="ru-RU"/>
        </w:rPr>
        <w:t>возможна.</w:t>
      </w:r>
    </w:p>
    <w:p w:rsidR="00A35215" w:rsidRPr="007D5341" w:rsidRDefault="006C5A6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5). 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F7F" w:rsidRPr="007D5341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="00D06D8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г. возможна </w:t>
      </w:r>
      <w:r w:rsidR="00CD2675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и </w:t>
      </w:r>
      <w:r w:rsidR="00A35215" w:rsidRPr="007D5341">
        <w:rPr>
          <w:rFonts w:ascii="Times New Roman" w:hAnsi="Times New Roman" w:cs="Times New Roman"/>
          <w:sz w:val="28"/>
          <w:szCs w:val="28"/>
          <w:lang w:val="ru-RU"/>
        </w:rPr>
        <w:t>оплата целевого стартового взноса перед стартом – в размере 25 рублей.</w:t>
      </w:r>
    </w:p>
    <w:p w:rsidR="00AE18E2" w:rsidRPr="007D5341" w:rsidRDefault="00AE18E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82F7F" w:rsidRPr="007D5341" w:rsidRDefault="00E82F7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От уплаты стартового взноса освобождаются</w:t>
      </w:r>
      <w:r w:rsidR="00AA6947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2F7F" w:rsidRPr="007D5341" w:rsidRDefault="00E82F7F" w:rsidP="00AA6947">
      <w:pPr>
        <w:pStyle w:val="a0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старше 70 лет;</w:t>
      </w:r>
    </w:p>
    <w:p w:rsidR="00E82F7F" w:rsidRPr="007D5341" w:rsidRDefault="00E82F7F" w:rsidP="00AA6947">
      <w:pPr>
        <w:pStyle w:val="a0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чей день рожденья приходится на </w:t>
      </w:r>
      <w:r w:rsidR="00B40EFB" w:rsidRPr="007D5341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2B3CC8" w:rsidRPr="007D53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3CC8" w:rsidRPr="007D5341" w:rsidRDefault="002B3CC8" w:rsidP="002B3CC8">
      <w:pPr>
        <w:pStyle w:val="a0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2B3CC8" w:rsidRPr="007D5341" w:rsidRDefault="002B3CC8" w:rsidP="00B1371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,  освобожденные от стартового взноса должны зарегистрироваться на сайте </w:t>
      </w:r>
      <w:r w:rsidRPr="007D5341">
        <w:rPr>
          <w:rFonts w:ascii="Times New Roman" w:hAnsi="Times New Roman" w:cs="Times New Roman"/>
          <w:sz w:val="28"/>
          <w:szCs w:val="28"/>
        </w:rPr>
        <w:t>ARF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5341">
        <w:rPr>
          <w:rFonts w:ascii="Times New Roman" w:hAnsi="Times New Roman" w:cs="Times New Roman"/>
          <w:sz w:val="28"/>
          <w:szCs w:val="28"/>
        </w:rPr>
        <w:t>BY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отправить  письмо на е-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ма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msaletters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@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gmail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com</w:t>
        </w:r>
      </w:hyperlink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</w:rPr>
        <w:t>c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ей документа подтверждающего дату рождения  в период действия предварительной регистрации. После окончания действия предварительной регистрации воспользоваться льготами – нельзя.</w:t>
      </w:r>
    </w:p>
    <w:p w:rsidR="002B3CC8" w:rsidRPr="007D5341" w:rsidRDefault="002B3CC8" w:rsidP="002B3CC8">
      <w:pPr>
        <w:pStyle w:val="a0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B1371A" w:rsidRPr="007D5341" w:rsidRDefault="002B3CC8" w:rsidP="00B1371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Участники имеют право изменить выбранную</w:t>
      </w:r>
      <w:r w:rsidR="00B1371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истанцию.</w:t>
      </w:r>
    </w:p>
    <w:p w:rsidR="00B1371A" w:rsidRPr="007D5341" w:rsidRDefault="00B1371A" w:rsidP="00B1371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В период действия предварительной регистрации самостоятельно – удалив заявку на одну дистанцию, и создав заявку на другую дистанцию (будет изготовлен именной стартовый номер).</w:t>
      </w:r>
    </w:p>
    <w:p w:rsidR="002B3CC8" w:rsidRPr="007D5341" w:rsidRDefault="00B1371A" w:rsidP="00B1371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Либо в</w:t>
      </w:r>
      <w:r w:rsidR="002B3CC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моме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нт получения стартового пакета (стартовый номер будет не именной) с уплатой «экологического сбора» за новый номер – 2 рубля.</w:t>
      </w:r>
    </w:p>
    <w:p w:rsidR="002B3CC8" w:rsidRPr="007D5341" w:rsidRDefault="002B3CC8" w:rsidP="002B3CC8">
      <w:pPr>
        <w:pStyle w:val="a0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2B3CC8" w:rsidRPr="007D5341" w:rsidRDefault="002B3CC8" w:rsidP="00B1371A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Возврат стартового взноса в размере 100% </w:t>
      </w:r>
      <w:r w:rsidR="00B1371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возможен в период предварительной  регистрации. Для этого обратитесь в службу поддержки клиентов «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Безкассира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». После окончания предварительной регистрации – возврат стартового взноса невозможен.</w:t>
      </w:r>
    </w:p>
    <w:p w:rsidR="002B3CC8" w:rsidRPr="007D5341" w:rsidRDefault="002B3CC8" w:rsidP="002B3CC8">
      <w:pPr>
        <w:pStyle w:val="a0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8011B1" w:rsidRPr="007D5341" w:rsidRDefault="008011B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Зарегистрировавшимся</w:t>
      </w:r>
      <w:r w:rsidR="00AA6947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оплатившим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 организаторы соревнования предоставляют необходимый для участия в </w:t>
      </w:r>
      <w:r w:rsidR="00B72256" w:rsidRPr="007D5341">
        <w:rPr>
          <w:rFonts w:ascii="Times New Roman" w:hAnsi="Times New Roman" w:cs="Times New Roman"/>
          <w:sz w:val="28"/>
          <w:szCs w:val="28"/>
          <w:lang w:val="ru-RU"/>
        </w:rPr>
        <w:t>забеге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акет материалов и услуг — пакет участника.</w:t>
      </w:r>
    </w:p>
    <w:p w:rsidR="00C40D5A" w:rsidRPr="007D5341" w:rsidRDefault="00C40D5A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акет участника включает:</w:t>
      </w:r>
    </w:p>
    <w:p w:rsidR="00C40D5A" w:rsidRPr="007D5341" w:rsidRDefault="00C40D5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карт</w:t>
      </w:r>
      <w:r w:rsidR="006244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ршрут</w:t>
      </w:r>
      <w:r w:rsidR="00624415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, электронные треки маршрута</w:t>
      </w:r>
      <w:r w:rsidR="00B40EF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аркировка маршрут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C40D5A" w:rsidRPr="007D5341" w:rsidRDefault="00C40D5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ED645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ектронный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ронометраж прохождения дистанции (протокол</w:t>
      </w:r>
      <w:r w:rsidR="00332793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C40D5A" w:rsidRPr="007D5341" w:rsidRDefault="00C40D5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беспечение водой, чаем и питанием на дистанции;</w:t>
      </w:r>
    </w:p>
    <w:p w:rsidR="00ED6453" w:rsidRPr="007D5341" w:rsidRDefault="00ED645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бота фотографа на дистанции;</w:t>
      </w:r>
    </w:p>
    <w:p w:rsidR="00992031" w:rsidRPr="007D5341" w:rsidRDefault="00B72256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амятная </w:t>
      </w:r>
      <w:r w:rsidR="00992031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даль </w:t>
      </w:r>
      <w:r w:rsidR="00F4458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+</w:t>
      </w:r>
      <w:r w:rsidR="00992031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гнит финишера</w:t>
      </w:r>
    </w:p>
    <w:p w:rsidR="006C5A63" w:rsidRPr="007D5341" w:rsidRDefault="006C5A6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став пакета участника может быть </w:t>
      </w:r>
      <w:r w:rsidR="00A10AE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учшен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днее.</w:t>
      </w:r>
    </w:p>
    <w:p w:rsidR="008B6AC2" w:rsidRPr="007D5341" w:rsidRDefault="008B6AC2" w:rsidP="002E11A1">
      <w:pPr>
        <w:pStyle w:val="3"/>
        <w:numPr>
          <w:ilvl w:val="0"/>
          <w:numId w:val="0"/>
        </w:numPr>
        <w:tabs>
          <w:tab w:val="left" w:pos="284"/>
        </w:tabs>
        <w:spacing w:before="0" w:after="0"/>
        <w:ind w:right="0" w:firstLine="567"/>
        <w:rPr>
          <w:rFonts w:ascii="Times New Roman" w:hAnsi="Times New Roman" w:cs="Times New Roman"/>
          <w:bCs w:val="0"/>
          <w:lang w:val="ru-RU"/>
        </w:rPr>
      </w:pPr>
    </w:p>
    <w:p w:rsidR="00E10014" w:rsidRPr="007D5341" w:rsidRDefault="00E10014" w:rsidP="00CE31D7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 xml:space="preserve">ПРОГРАММА СОРЕВНОВАНИЙ </w:t>
      </w:r>
    </w:p>
    <w:p w:rsidR="00666D09" w:rsidRPr="007D5341" w:rsidRDefault="00666D09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527" w:rsidRPr="00B16213" w:rsidRDefault="00CE31D7" w:rsidP="002E11A1">
      <w:pPr>
        <w:pStyle w:val="a0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0" w:name="_GoBack"/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8</w:t>
      </w:r>
      <w:r w:rsidR="008B6AC2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02557A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юля</w:t>
      </w:r>
      <w:r w:rsidR="008B6AC2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018</w:t>
      </w:r>
    </w:p>
    <w:p w:rsidR="00CE31D7" w:rsidRPr="00B16213" w:rsidRDefault="00AA6947" w:rsidP="00CE31D7">
      <w:pPr>
        <w:pStyle w:val="a0"/>
        <w:ind w:left="2832" w:hanging="2265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09</w:t>
      </w:r>
      <w:r w:rsidR="00CE31D7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00 – </w:t>
      </w:r>
      <w:r w:rsidR="00180CA1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="007D5341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2</w:t>
      </w:r>
      <w:r w:rsidR="00CE31D7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="007D5341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5</w:t>
      </w:r>
      <w:r w:rsidR="00CE31D7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E31D7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Заезд участников, регистрация участников.</w:t>
      </w:r>
    </w:p>
    <w:p w:rsidR="007D5341" w:rsidRPr="00B16213" w:rsidRDefault="007D5341" w:rsidP="007D5341">
      <w:pPr>
        <w:pStyle w:val="a0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0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  <w:t>Старт «Детской дистанции».</w:t>
      </w:r>
    </w:p>
    <w:p w:rsidR="007D5341" w:rsidRPr="00B16213" w:rsidRDefault="007D5341" w:rsidP="007D5341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2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5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Закрытие «Детской дистанции» (окончание КВ).</w:t>
      </w:r>
    </w:p>
    <w:p w:rsidR="007D5341" w:rsidRPr="00B16213" w:rsidRDefault="00CE31D7" w:rsidP="007D5341">
      <w:pPr>
        <w:pStyle w:val="a0"/>
        <w:ind w:left="2127" w:hanging="156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3E628E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:30 </w:t>
      </w:r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тарт участников дистанции </w:t>
      </w:r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рейл</w:t>
      </w:r>
      <w:proofErr w:type="spellEnd"/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5 км»,  </w:t>
      </w:r>
      <w:r w:rsidR="001C1083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10 км</w:t>
      </w:r>
      <w:r w:rsidR="001C1083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»</w:t>
      </w:r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</w:t>
      </w:r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рейл</w:t>
      </w:r>
      <w:proofErr w:type="spellEnd"/>
      <w:r w:rsidR="007D5341"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21 км».</w:t>
      </w:r>
    </w:p>
    <w:p w:rsidR="007D5341" w:rsidRPr="00B16213" w:rsidRDefault="007D5341" w:rsidP="007D5341">
      <w:pPr>
        <w:pStyle w:val="a0"/>
        <w:ind w:firstLine="56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5</w:t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  <w:t>Старт юниорской дистанции.</w:t>
      </w:r>
    </w:p>
    <w:p w:rsidR="007D5341" w:rsidRPr="00B16213" w:rsidRDefault="007D5341" w:rsidP="007D5341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3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30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Закрытие юниорской дистанции (окончание КВ).</w:t>
      </w:r>
    </w:p>
    <w:p w:rsidR="007D5341" w:rsidRPr="00B16213" w:rsidRDefault="007D5341" w:rsidP="007D5341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3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45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Награждение юниорской дистанции.</w:t>
      </w:r>
    </w:p>
    <w:p w:rsidR="00674250" w:rsidRPr="00B16213" w:rsidRDefault="00674250" w:rsidP="00674250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4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00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Наг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раждение дистанции 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5 км», 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0 км».</w:t>
      </w:r>
    </w:p>
    <w:p w:rsidR="00674250" w:rsidRPr="00B16213" w:rsidRDefault="00674250" w:rsidP="00674250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5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00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Награждение дистанции 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21 км».</w:t>
      </w:r>
    </w:p>
    <w:p w:rsidR="007D5341" w:rsidRPr="00B16213" w:rsidRDefault="007D5341" w:rsidP="007D5341">
      <w:pPr>
        <w:pStyle w:val="a0"/>
        <w:ind w:left="2127" w:hanging="156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5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30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Закрытие дистанции 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(окончание КВ):   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5 км», 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0 км», «</w:t>
      </w:r>
      <w:proofErr w:type="spellStart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йл</w:t>
      </w:r>
      <w:proofErr w:type="spellEnd"/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21 км»</w:t>
      </w: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8C7467" w:rsidRPr="00B16213" w:rsidRDefault="003E628E" w:rsidP="002E11A1">
      <w:pPr>
        <w:pStyle w:val="a0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="00674250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6</w:t>
      </w:r>
      <w:r w:rsidR="00EC5222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 w:rsidR="00674250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0</w:t>
      </w:r>
      <w:r w:rsidR="00E659EE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0</w:t>
      </w:r>
      <w:r w:rsidR="00180CA1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180CA1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8B6AC2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З</w:t>
      </w:r>
      <w:r w:rsidR="008C7467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крытие </w:t>
      </w:r>
      <w:r w:rsidR="00E659EE" w:rsidRPr="00B16213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ревнований</w:t>
      </w:r>
    </w:p>
    <w:bookmarkEnd w:id="0"/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СНАРЯЖЕНИЕ</w:t>
      </w:r>
    </w:p>
    <w:p w:rsidR="00BD0A5C" w:rsidRPr="007D5341" w:rsidRDefault="00BD0A5C" w:rsidP="002E11A1">
      <w:pPr>
        <w:pStyle w:val="a0"/>
        <w:ind w:firstLine="567"/>
        <w:rPr>
          <w:lang w:val="ru-RU"/>
        </w:rPr>
      </w:pPr>
    </w:p>
    <w:p w:rsidR="002E11A1" w:rsidRPr="007D5341" w:rsidRDefault="002E11A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Обязательное снаряжение - паспорт или аналогичный документ  (нужен только при регистрации), номер участника (выдается организаторами), чип электронной отметки (выдается организаторами</w:t>
      </w:r>
      <w:r w:rsidR="00180CA1" w:rsidRPr="007D53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11A1" w:rsidRPr="007D5341" w:rsidRDefault="002E11A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Рекомендованное снаряжение – питание на дистанцию, вода на дистанцию, препараты, содержащие минералы и глюкозу (включая спортивные энергетические напитки).</w:t>
      </w:r>
    </w:p>
    <w:p w:rsidR="00BD0A5C" w:rsidRPr="007D5341" w:rsidRDefault="00041B3C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аличие обязательного снаряжения может быть проверено непосредственно перед стартом</w:t>
      </w:r>
      <w:r w:rsidR="00DC1E09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во время </w:t>
      </w:r>
      <w:r w:rsidR="0043634D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="00DC1E09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ли на финише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1E09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обязательного снаряжения </w:t>
      </w:r>
      <w:r w:rsidR="00DC1E09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на старте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Организаторы оставляют за собой право отказать участнику в выходе на старт.</w:t>
      </w:r>
    </w:p>
    <w:p w:rsidR="00BD0A5C" w:rsidRPr="007D5341" w:rsidRDefault="00BD0A5C" w:rsidP="002E11A1">
      <w:pPr>
        <w:pStyle w:val="a0"/>
        <w:ind w:firstLine="567"/>
        <w:rPr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КОНТРОЛЬ ПРОХОЖЕНИЯ ДИСТАНЦИИ</w:t>
      </w:r>
    </w:p>
    <w:p w:rsidR="00665C63" w:rsidRPr="007D5341" w:rsidRDefault="000D3B3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а старте</w:t>
      </w:r>
      <w:r w:rsidR="00665C63" w:rsidRPr="007D5341">
        <w:rPr>
          <w:rFonts w:ascii="Times New Roman" w:hAnsi="Times New Roman" w:cs="Times New Roman"/>
          <w:sz w:val="28"/>
          <w:szCs w:val="28"/>
          <w:lang w:val="ru-RU"/>
        </w:rPr>
        <w:t>, в нескольких промежуточных точках и на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финише  </w:t>
      </w:r>
      <w:r w:rsidR="00665C63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организован электронный хронометраж</w:t>
      </w:r>
      <w:r w:rsidR="00015920" w:rsidRPr="007D5341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3C61D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ля отметки будут использованы </w:t>
      </w:r>
      <w:r w:rsidR="00FD379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бесконтактные </w:t>
      </w:r>
      <w:r w:rsidR="003C61D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чипы и станции системы </w:t>
      </w:r>
      <w:proofErr w:type="spellStart"/>
      <w:r w:rsidR="003C61DF" w:rsidRPr="007D5341">
        <w:rPr>
          <w:rFonts w:ascii="Times New Roman" w:hAnsi="Times New Roman" w:cs="Times New Roman"/>
          <w:sz w:val="28"/>
          <w:szCs w:val="28"/>
        </w:rPr>
        <w:t>Sportident</w:t>
      </w:r>
      <w:proofErr w:type="spellEnd"/>
      <w:r w:rsidR="003C61D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379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Также н</w:t>
      </w:r>
      <w:r w:rsidR="00665C63" w:rsidRPr="007D5341">
        <w:rPr>
          <w:rFonts w:ascii="Times New Roman" w:hAnsi="Times New Roman" w:cs="Times New Roman"/>
          <w:sz w:val="28"/>
          <w:szCs w:val="28"/>
          <w:lang w:val="ru-RU"/>
        </w:rPr>
        <w:t>а трассе будут размещены волонтеры для контроля прохождения дистанции \ хронометража.</w:t>
      </w:r>
    </w:p>
    <w:p w:rsidR="00682E32" w:rsidRPr="007D5341" w:rsidRDefault="00682E3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320A2E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БЕЗОПАСНОСТЬ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Участник должен в максимально короткий срок связаться с организаторами в случае:</w:t>
      </w:r>
    </w:p>
    <w:p w:rsidR="00E10014" w:rsidRPr="007D5341" w:rsidRDefault="00E10014" w:rsidP="002E11A1">
      <w:pPr>
        <w:pStyle w:val="a0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досрочного схода с дистанции;</w:t>
      </w:r>
    </w:p>
    <w:p w:rsidR="00E10014" w:rsidRPr="007D5341" w:rsidRDefault="00E10014" w:rsidP="002E11A1">
      <w:pPr>
        <w:pStyle w:val="a0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ухудшения сост</w:t>
      </w:r>
      <w:r w:rsidR="002543FC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яния здоровья или </w:t>
      </w:r>
      <w:proofErr w:type="spellStart"/>
      <w:r w:rsidR="002543FC" w:rsidRPr="007D5341">
        <w:rPr>
          <w:rFonts w:ascii="Times New Roman" w:hAnsi="Times New Roman" w:cs="Times New Roman"/>
          <w:sz w:val="28"/>
          <w:szCs w:val="28"/>
          <w:lang w:val="ru-RU"/>
        </w:rPr>
        <w:t>травмирования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0014" w:rsidRPr="007D5341" w:rsidRDefault="00E10014" w:rsidP="002E11A1">
      <w:pPr>
        <w:pStyle w:val="a0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овреждения, поломки или утери элементов обязательного снаряжения;</w:t>
      </w:r>
    </w:p>
    <w:p w:rsidR="00E10014" w:rsidRPr="007D5341" w:rsidRDefault="00E10014" w:rsidP="002E11A1">
      <w:pPr>
        <w:pStyle w:val="a0"/>
        <w:numPr>
          <w:ilvl w:val="0"/>
          <w:numId w:val="4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я обстоятельств, представляющих объективную опасность для других участников </w:t>
      </w:r>
      <w:r w:rsidR="0006334C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0550" w:rsidRPr="007D5341" w:rsidRDefault="00B7055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Участник, который по тем или иным причинам сходит с дистанции гонки, обязан как можно быстрее вернуться к месту старта. </w:t>
      </w:r>
    </w:p>
    <w:p w:rsidR="00044A2A" w:rsidRPr="007D5341" w:rsidRDefault="00044A2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ШТРАФЫ</w:t>
      </w:r>
      <w:r w:rsidR="00153ED2" w:rsidRPr="007D5341">
        <w:rPr>
          <w:rFonts w:ascii="Times New Roman" w:hAnsi="Times New Roman" w:cs="Times New Roman"/>
          <w:b w:val="0"/>
          <w:bCs w:val="0"/>
          <w:lang w:val="ru-RU"/>
        </w:rPr>
        <w:t>,  ДИСКВАЛИФИКАЦИЯ, ПРОТЕСТЫ, ПРИЕМ ИНФОРМАЦИИ О НАРУШЕНИЯХ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траф </w:t>
      </w:r>
      <w:r w:rsidR="002B354B" w:rsidRPr="007D5341">
        <w:rPr>
          <w:rFonts w:ascii="Times New Roman" w:hAnsi="Times New Roman" w:cs="Times New Roman"/>
          <w:b/>
          <w:sz w:val="28"/>
          <w:szCs w:val="28"/>
          <w:lang w:val="ru-RU"/>
        </w:rPr>
        <w:t>30 минут</w:t>
      </w: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элемента обязательного снаряжения на старте или в ходе </w:t>
      </w:r>
      <w:r w:rsidR="0006334C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за каждый зафиксированный </w:t>
      </w:r>
      <w:r w:rsidR="0006334C" w:rsidRPr="007D5341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сутствие стартового номера на участнике его сокрытие элементами одежды или снаряжения, либо такое его размещение, которое не позволяет идентифицировать участника судьями, </w:t>
      </w:r>
      <w:r w:rsidR="00A4677E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ругими участниками, </w:t>
      </w:r>
      <w:r w:rsidR="002B354B" w:rsidRPr="007D5341">
        <w:rPr>
          <w:rFonts w:ascii="Times New Roman" w:hAnsi="Times New Roman" w:cs="Times New Roman"/>
          <w:b/>
          <w:sz w:val="28"/>
          <w:szCs w:val="28"/>
          <w:lang w:val="ru-RU"/>
        </w:rPr>
        <w:t>наблюдателями, зрителями и т.д.</w:t>
      </w:r>
    </w:p>
    <w:p w:rsidR="00F35A71" w:rsidRPr="007D5341" w:rsidRDefault="00F35A7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е спортивное поведение</w:t>
      </w:r>
      <w:r w:rsidR="007D79C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за каждый зафиксированный случай)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6D09" w:rsidRPr="007D5341" w:rsidRDefault="00666D09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Дисквалификация:</w:t>
      </w:r>
    </w:p>
    <w:p w:rsidR="006233B8" w:rsidRPr="007D5341" w:rsidRDefault="006233B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редоставление неверной информации в процессе регистрации;</w:t>
      </w:r>
    </w:p>
    <w:p w:rsidR="006233B8" w:rsidRPr="007D5341" w:rsidRDefault="006233B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евыполнение требований судей на дистанции;</w:t>
      </w:r>
    </w:p>
    <w:p w:rsidR="006233B8" w:rsidRPr="007D5341" w:rsidRDefault="006233B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репятствование другим участникам в достижении финиша;</w:t>
      </w:r>
    </w:p>
    <w:p w:rsidR="006233B8" w:rsidRPr="007D5341" w:rsidRDefault="003C796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6233B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помощи другим участникам </w:t>
      </w:r>
      <w:r w:rsidR="00B608B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чрезвычайных</w:t>
      </w:r>
      <w:r w:rsidR="00B608B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обстоятельств</w:t>
      </w:r>
      <w:r w:rsidR="006233B8" w:rsidRPr="007D53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33B8" w:rsidRPr="007D5341" w:rsidRDefault="006233B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анесение вреда имуществу, в том числе снаряжению соперников, организаторов, спонсоров, представителей СМИ, зрителей;</w:t>
      </w:r>
    </w:p>
    <w:p w:rsidR="006233B8" w:rsidRPr="007D5341" w:rsidRDefault="006233B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нанесение вреда окружающей среде, выброс мусора на дистанции (кроме специально предназначенных для этого мест).</w:t>
      </w:r>
    </w:p>
    <w:p w:rsidR="000D3B32" w:rsidRPr="007D5341" w:rsidRDefault="000D3B32" w:rsidP="002E11A1">
      <w:pPr>
        <w:pStyle w:val="a0"/>
        <w:ind w:firstLine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>движение не по треку</w:t>
      </w:r>
      <w:r w:rsidR="00D50F49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маршруту)</w:t>
      </w:r>
      <w:r w:rsidR="00B608B8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выход за пределы трассы, повлекший за собой </w:t>
      </w:r>
      <w:r w:rsidR="00F7739C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"срез</w:t>
      </w:r>
      <w:r w:rsidR="00B608B8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>ку</w:t>
      </w:r>
      <w:r w:rsidR="00F7739C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>" маршрута</w:t>
      </w:r>
      <w:r w:rsidR="00B608B8" w:rsidRPr="007D5341">
        <w:rPr>
          <w:rFonts w:ascii="Times New Roman" w:hAnsi="Times New Roman" w:cs="Times New Roman"/>
          <w:b/>
          <w:i/>
          <w:sz w:val="28"/>
          <w:szCs w:val="28"/>
          <w:lang w:val="ru-RU"/>
        </w:rPr>
        <w:t>.  «Срезка» - это изменение трека движения относительно проложенного организаторами, в результате которого уменьшилась длина маршрута и \ или облегчилось его прохождение (меньше набор высоты, лучше тип покрытия).</w:t>
      </w:r>
    </w:p>
    <w:p w:rsidR="00153ED2" w:rsidRPr="007D5341" w:rsidRDefault="00153ED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Участник имеет право подать протест на действия другого участника в течение одного часа после своего финиша. Далее организаторы в течение одного часа принимают решение по протесту.</w:t>
      </w:r>
    </w:p>
    <w:p w:rsidR="00153ED2" w:rsidRPr="007D5341" w:rsidRDefault="00153ED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оставляют за собой право использовать любую доступную  информацию  - фотографии, треки </w:t>
      </w:r>
      <w:proofErr w:type="spellStart"/>
      <w:r w:rsidRPr="007D5341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 опрос свидетелей </w:t>
      </w:r>
      <w:r w:rsidR="00EC5222" w:rsidRPr="007D5341">
        <w:rPr>
          <w:rFonts w:ascii="Times New Roman" w:hAnsi="Times New Roman" w:cs="Times New Roman"/>
          <w:sz w:val="28"/>
          <w:szCs w:val="28"/>
          <w:lang w:val="ru-RU"/>
        </w:rPr>
        <w:t>и прочее</w:t>
      </w:r>
      <w:r w:rsidR="00D97762" w:rsidRPr="007D53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522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для  принятия реш</w:t>
      </w:r>
      <w:r w:rsidR="005A1F00" w:rsidRPr="007D5341">
        <w:rPr>
          <w:rFonts w:ascii="Times New Roman" w:hAnsi="Times New Roman" w:cs="Times New Roman"/>
          <w:sz w:val="28"/>
          <w:szCs w:val="28"/>
          <w:lang w:val="ru-RU"/>
        </w:rPr>
        <w:t>ений -  о фактах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 </w:t>
      </w:r>
      <w:r w:rsidR="00F5394A" w:rsidRPr="007D5341">
        <w:rPr>
          <w:rFonts w:ascii="Times New Roman" w:hAnsi="Times New Roman" w:cs="Times New Roman"/>
          <w:sz w:val="28"/>
          <w:szCs w:val="28"/>
          <w:lang w:val="ru-RU"/>
        </w:rPr>
        <w:t>«Положения»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и после </w:t>
      </w:r>
      <w:r w:rsidR="005A1F00" w:rsidRPr="007D5341">
        <w:rPr>
          <w:rFonts w:ascii="Times New Roman" w:hAnsi="Times New Roman" w:cs="Times New Roman"/>
          <w:sz w:val="28"/>
          <w:szCs w:val="28"/>
          <w:lang w:val="ru-RU"/>
        </w:rPr>
        <w:t>закрытия соревнований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, но не позднее четырех суток с момента закрытия соревнований. В случае изменения протоколов после проведения «награждения» организаторы информируют участников с помощью рассылки по е-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майл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публикации на своих информационных страницах в интернете.</w:t>
      </w:r>
    </w:p>
    <w:p w:rsidR="00F5394A" w:rsidRPr="007D5341" w:rsidRDefault="00F5394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В случае если конкретная ситуация не регламентируется «Положением» организаторы оставляют за собой право принять решение руководствуюсь принципами «</w:t>
      </w:r>
      <w:r w:rsidR="003C7960" w:rsidRPr="007D5341">
        <w:rPr>
          <w:rFonts w:ascii="Times New Roman" w:hAnsi="Times New Roman" w:cs="Times New Roman"/>
          <w:sz w:val="28"/>
          <w:szCs w:val="28"/>
        </w:rPr>
        <w:t>fair</w:t>
      </w:r>
      <w:r w:rsidR="003C7960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960" w:rsidRPr="007D5341">
        <w:rPr>
          <w:rFonts w:ascii="Times New Roman" w:hAnsi="Times New Roman" w:cs="Times New Roman"/>
          <w:sz w:val="28"/>
          <w:szCs w:val="28"/>
        </w:rPr>
        <w:t>play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» (честная игра).</w:t>
      </w:r>
    </w:p>
    <w:p w:rsidR="00F5394A" w:rsidRPr="007D5341" w:rsidRDefault="00F5394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lastRenderedPageBreak/>
        <w:t>ОПРЕДЕЛЕНИЕ ПОБЕДИТЕЛЕЙ</w:t>
      </w:r>
      <w:r w:rsidR="00044A2A" w:rsidRPr="007D5341">
        <w:rPr>
          <w:rFonts w:ascii="Times New Roman" w:hAnsi="Times New Roman" w:cs="Times New Roman"/>
          <w:b w:val="0"/>
          <w:bCs w:val="0"/>
          <w:lang w:val="ru-RU"/>
        </w:rPr>
        <w:t xml:space="preserve"> И НАГРАЖДЕНИЕ</w:t>
      </w:r>
    </w:p>
    <w:p w:rsidR="00A10AEF" w:rsidRPr="007D5341" w:rsidRDefault="000D3B3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В рамках каждой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истанции выделяются мужской и женский зачеты. </w:t>
      </w:r>
      <w:r w:rsidR="00E10014" w:rsidRPr="007D5341">
        <w:rPr>
          <w:rFonts w:ascii="Times New Roman" w:hAnsi="Times New Roman" w:cs="Times New Roman"/>
          <w:sz w:val="28"/>
          <w:szCs w:val="28"/>
          <w:lang w:val="ru-RU"/>
        </w:rPr>
        <w:t>Победители</w:t>
      </w:r>
      <w:r w:rsidR="00B608B8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призеры</w:t>
      </w:r>
      <w:r w:rsidR="00E10014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в каждом зачете определяются по наименьшему времени, затраченному на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преодоление дистанции гонки.</w:t>
      </w:r>
      <w:r w:rsidR="00044A2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ризеры</w:t>
      </w:r>
      <w:r w:rsidR="00A10AE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1,2,3</w:t>
      </w:r>
      <w:r w:rsidR="000A521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места)</w:t>
      </w:r>
      <w:r w:rsidR="00044A2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награждаются дипломами</w:t>
      </w:r>
      <w:r w:rsidR="00153ED2" w:rsidRPr="007D53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4A2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>медалями</w:t>
      </w:r>
      <w:r w:rsidR="00153ED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подарками от спонсоров</w:t>
      </w:r>
      <w:r w:rsidR="00044A2A"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521B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3ED2" w:rsidRPr="007D5341" w:rsidRDefault="00153ED2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ФИНАНСИРОВАНИЕ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Финансирование соревнований осуществляется за счет Федерации Приключенческих Гонок, спонсоров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стартовых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взносов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Расходы, связанные с проездом, питанием и стартовым взносом участников, несут 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и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командирующие 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ЗРИТЕЛИ И СМИ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Зрители и представители СМИ могут наблюдать за стартом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ть участников на </w:t>
      </w:r>
      <w:r w:rsidR="000D3B32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дистанции и на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финише </w:t>
      </w:r>
      <w:r w:rsidR="0043634D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оставляют за собой право разрешить взаимодействие представителей СМИ с участниками в ходе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в целях максимальной популяризации соревнований. Участникам на старте, в течение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на промежуточном финише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на основном финише могут быть заданы вопросы представителей СМИ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РАЗМЕЩЕНИЕ ЗНАКОВ СПОНСОРОВ</w:t>
      </w:r>
      <w:r w:rsidR="00180CA1" w:rsidRPr="007D5341">
        <w:rPr>
          <w:rFonts w:ascii="Times New Roman" w:hAnsi="Times New Roman" w:cs="Times New Roman"/>
          <w:b w:val="0"/>
          <w:bCs w:val="0"/>
          <w:lang w:val="ru-RU"/>
        </w:rPr>
        <w:t>, РЕКЛАМА, ПАРТНЕРЫ.</w:t>
      </w:r>
    </w:p>
    <w:p w:rsidR="00E10014" w:rsidRPr="007D5341" w:rsidRDefault="00E100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Логотипы и знаки личных спонсоров участников могут быть размещены только на местах, свободных от логотипов организаторов и спонсоров гонки. В случае размера более чем 2х3 метра и/или количества более 1 шт., логотипы и знаки личных спонсоров участников могут быть размещены в месте проведения соревнований только после согласования с организаторами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1E21" w:rsidRPr="007D5341" w:rsidRDefault="00651E21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Все организации и частные лица, желающие оказать спонсорскую помощь</w:t>
      </w:r>
      <w:r w:rsidR="00AF0BBD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зместить рекламу</w:t>
      </w:r>
      <w:proofErr w:type="gram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в зоне проведения соревнований</w:t>
      </w:r>
      <w:r w:rsidR="00AF0BBD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ли разметить торговую точку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должны обратиться в оргкомитет соревнований до </w:t>
      </w:r>
      <w:r w:rsidR="00666D09" w:rsidRPr="007D534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C7960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2E11A1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2E11A1" w:rsidRPr="007D534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636AE" w:rsidRPr="007D5341" w:rsidRDefault="00E636AE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ВНЕСЕНИ</w:t>
      </w:r>
      <w:r w:rsidR="00E8683E" w:rsidRPr="007D5341">
        <w:rPr>
          <w:rFonts w:ascii="Times New Roman" w:hAnsi="Times New Roman" w:cs="Times New Roman"/>
          <w:b w:val="0"/>
          <w:bCs w:val="0"/>
          <w:lang w:val="ru-RU"/>
        </w:rPr>
        <w:t>Е</w:t>
      </w:r>
      <w:r w:rsidRPr="007D5341">
        <w:rPr>
          <w:rFonts w:ascii="Times New Roman" w:hAnsi="Times New Roman" w:cs="Times New Roman"/>
          <w:b w:val="0"/>
          <w:bCs w:val="0"/>
          <w:lang w:val="ru-RU"/>
        </w:rPr>
        <w:t xml:space="preserve"> ИЗМЕНЕНИЙ В ПОЛОЖЕНИЕ</w:t>
      </w:r>
    </w:p>
    <w:p w:rsidR="00E636AE" w:rsidRPr="007D5341" w:rsidRDefault="00E636AE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</w:t>
      </w:r>
      <w:r w:rsidR="003C7960" w:rsidRPr="007D5341">
        <w:rPr>
          <w:rFonts w:ascii="Times New Roman" w:hAnsi="Times New Roman" w:cs="Times New Roman"/>
          <w:sz w:val="28"/>
          <w:szCs w:val="28"/>
          <w:lang w:val="ru-RU"/>
        </w:rPr>
        <w:t>оставляют за собой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раво вносить изменение в настоящее Положение.</w:t>
      </w:r>
    </w:p>
    <w:p w:rsidR="00E636AE" w:rsidRPr="007D5341" w:rsidRDefault="00E636AE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Организаторы обяз</w:t>
      </w:r>
      <w:r w:rsidR="004F7B6A" w:rsidRPr="007D5341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публиковать извещение об внесенных изменениях на сайт</w:t>
      </w:r>
      <w:r w:rsidR="00EA371A" w:rsidRPr="007D5341">
        <w:rPr>
          <w:rFonts w:ascii="Times New Roman" w:hAnsi="Times New Roman" w:cs="Times New Roman"/>
          <w:sz w:val="28"/>
          <w:szCs w:val="28"/>
          <w:lang w:val="ru-RU"/>
        </w:rPr>
        <w:t>ах Федерации приключенческих гонок (</w:t>
      </w:r>
      <w:hyperlink r:id="rId18" w:history="1">
        <w:r w:rsidR="00EA371A" w:rsidRPr="007D5341">
          <w:rPr>
            <w:rFonts w:ascii="Times New Roman" w:hAnsi="Times New Roman" w:cs="Times New Roman"/>
            <w:sz w:val="28"/>
            <w:szCs w:val="28"/>
            <w:lang w:val="ru-RU"/>
          </w:rPr>
          <w:t>www.arf.by</w:t>
        </w:r>
      </w:hyperlink>
      <w:r w:rsidR="00EA371A" w:rsidRPr="007D53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10AE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5E1A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9" w:history="1">
        <w:r w:rsidR="00F85E1A" w:rsidRPr="007D5341">
          <w:rPr>
            <w:rFonts w:ascii="Times New Roman" w:hAnsi="Times New Roman" w:cs="Times New Roman"/>
            <w:sz w:val="28"/>
            <w:szCs w:val="28"/>
            <w:lang w:val="ru-RU"/>
          </w:rPr>
          <w:t>http://poehali.net/</w:t>
        </w:r>
      </w:hyperlink>
      <w:r w:rsidR="00A10AE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10AEF" w:rsidRPr="007D5341">
        <w:rPr>
          <w:lang w:val="ru-RU"/>
        </w:rPr>
        <w:t xml:space="preserve"> </w:t>
      </w:r>
      <w:hyperlink r:id="rId20" w:history="1">
        <w:r w:rsidR="00A10AEF" w:rsidRPr="007D5341">
          <w:rPr>
            <w:rFonts w:ascii="Times New Roman" w:hAnsi="Times New Roman" w:cs="Times New Roman"/>
            <w:sz w:val="28"/>
            <w:szCs w:val="28"/>
            <w:lang w:val="ru-RU"/>
          </w:rPr>
          <w:t>https://vk.com/guktreil</w:t>
        </w:r>
      </w:hyperlink>
      <w:r w:rsidR="00A10AE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7960" w:rsidRPr="007D5341">
        <w:rPr>
          <w:rFonts w:ascii="Times New Roman" w:hAnsi="Times New Roman" w:cs="Times New Roman"/>
          <w:sz w:val="28"/>
          <w:szCs w:val="28"/>
          <w:lang w:val="ru-RU"/>
        </w:rPr>
        <w:t>https://www.facebook.com/events/859555064228953/</w:t>
      </w:r>
    </w:p>
    <w:p w:rsidR="00A10AEF" w:rsidRPr="007D5341" w:rsidRDefault="00A10AEF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0014" w:rsidRPr="007D5341" w:rsidRDefault="00E10014" w:rsidP="002E11A1">
      <w:pPr>
        <w:pStyle w:val="3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lang w:val="ru-RU"/>
        </w:rPr>
      </w:pPr>
      <w:r w:rsidRPr="007D5341">
        <w:rPr>
          <w:rFonts w:ascii="Times New Roman" w:hAnsi="Times New Roman" w:cs="Times New Roman"/>
          <w:b w:val="0"/>
          <w:bCs w:val="0"/>
          <w:lang w:val="ru-RU"/>
        </w:rPr>
        <w:t>КОНТАКТНАЯ ИНФОРМАЦИЯ ОРГКОМИТЕТА</w:t>
      </w:r>
    </w:p>
    <w:p w:rsidR="00EA371A" w:rsidRPr="007D5341" w:rsidRDefault="00EA371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Спортивно-массовое учреждение «Федерация Приключенческих Гонок»</w:t>
      </w:r>
    </w:p>
    <w:p w:rsidR="00EA371A" w:rsidRPr="007D5341" w:rsidRDefault="00EA371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Адрес: Республика Беларусь, 22007</w:t>
      </w:r>
      <w:r w:rsidR="005C78AD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3, г. Минск, ул. </w:t>
      </w:r>
      <w:proofErr w:type="spellStart"/>
      <w:r w:rsidR="005C78AD" w:rsidRPr="007D5341">
        <w:rPr>
          <w:rFonts w:ascii="Times New Roman" w:hAnsi="Times New Roman" w:cs="Times New Roman"/>
          <w:sz w:val="28"/>
          <w:szCs w:val="28"/>
          <w:lang w:val="ru-RU"/>
        </w:rPr>
        <w:t>Ольшевского</w:t>
      </w:r>
      <w:proofErr w:type="spellEnd"/>
      <w:r w:rsidR="005C78AD" w:rsidRPr="007D5341">
        <w:rPr>
          <w:rFonts w:ascii="Times New Roman" w:hAnsi="Times New Roman" w:cs="Times New Roman"/>
          <w:sz w:val="28"/>
          <w:szCs w:val="28"/>
          <w:lang w:val="ru-RU"/>
        </w:rPr>
        <w:t>, 20/11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71A" w:rsidRPr="007D5341" w:rsidRDefault="00EA371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21" w:history="1">
        <w:r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arf.by</w:t>
        </w:r>
      </w:hyperlink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6D09" w:rsidRPr="007D5341" w:rsidRDefault="00666D09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A371A" w:rsidRPr="007D5341" w:rsidRDefault="00EA371A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43634D" w:rsidRPr="007D5341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C78AD" w:rsidRPr="007D5341" w:rsidRDefault="0002441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Монастырская Светлана, </w:t>
      </w:r>
    </w:p>
    <w:p w:rsidR="005C78AD" w:rsidRPr="007D5341" w:rsidRDefault="0002441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+ 375 (29) 857-30-44 </w:t>
      </w:r>
    </w:p>
    <w:p w:rsidR="00024410" w:rsidRPr="007D5341" w:rsidRDefault="0002441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</w:rPr>
        <w:t>msaletters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7D5341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5341">
        <w:rPr>
          <w:rFonts w:ascii="Times New Roman" w:hAnsi="Times New Roman" w:cs="Times New Roman"/>
          <w:sz w:val="28"/>
          <w:szCs w:val="28"/>
        </w:rPr>
        <w:t>com</w:t>
      </w:r>
    </w:p>
    <w:p w:rsidR="00666D09" w:rsidRPr="007D5341" w:rsidRDefault="00666D09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61C1B" w:rsidRPr="007D5341" w:rsidRDefault="00161C1B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Главный судья</w:t>
      </w:r>
      <w:r w:rsidR="00666D09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(координатор СМУ «Федерация приключенческих гонок»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8AD" w:rsidRPr="007D5341" w:rsidRDefault="0002441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Сидорук</w:t>
      </w:r>
      <w:proofErr w:type="spellEnd"/>
    </w:p>
    <w:p w:rsidR="005C78AD" w:rsidRPr="007D5341" w:rsidRDefault="005C78A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24410" w:rsidRPr="007D5341">
        <w:rPr>
          <w:rFonts w:ascii="Times New Roman" w:hAnsi="Times New Roman" w:cs="Times New Roman"/>
          <w:sz w:val="28"/>
          <w:szCs w:val="28"/>
          <w:lang w:val="ru-RU"/>
        </w:rPr>
        <w:t>ел. +375 (29) 783-50-68</w:t>
      </w:r>
    </w:p>
    <w:p w:rsidR="00024410" w:rsidRPr="007D5341" w:rsidRDefault="00024410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5341">
        <w:rPr>
          <w:rFonts w:ascii="Times New Roman" w:hAnsi="Times New Roman" w:cs="Times New Roman"/>
          <w:sz w:val="28"/>
          <w:szCs w:val="28"/>
        </w:rPr>
        <w:t>mihail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D5341">
        <w:rPr>
          <w:rFonts w:ascii="Times New Roman" w:hAnsi="Times New Roman" w:cs="Times New Roman"/>
          <w:sz w:val="28"/>
          <w:szCs w:val="28"/>
        </w:rPr>
        <w:t>sidoruk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7D5341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5341">
        <w:rPr>
          <w:rFonts w:ascii="Times New Roman" w:hAnsi="Times New Roman" w:cs="Times New Roman"/>
          <w:sz w:val="28"/>
          <w:szCs w:val="28"/>
        </w:rPr>
        <w:t>com</w:t>
      </w:r>
    </w:p>
    <w:p w:rsidR="00666D09" w:rsidRPr="007D5341" w:rsidRDefault="00666D09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C78AD" w:rsidRPr="007D5341" w:rsidRDefault="00A10AEF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Страницы гонки: </w:t>
      </w:r>
      <w:r w:rsidR="00AC552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8AD" w:rsidRPr="007D5341" w:rsidRDefault="005C78AD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</w:rPr>
        <w:t>https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D5341">
        <w:rPr>
          <w:rFonts w:ascii="Times New Roman" w:hAnsi="Times New Roman" w:cs="Times New Roman"/>
          <w:sz w:val="28"/>
          <w:szCs w:val="28"/>
        </w:rPr>
        <w:t>arf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5341">
        <w:rPr>
          <w:rFonts w:ascii="Times New Roman" w:hAnsi="Times New Roman" w:cs="Times New Roman"/>
          <w:sz w:val="28"/>
          <w:szCs w:val="28"/>
        </w:rPr>
        <w:t>by</w:t>
      </w:r>
    </w:p>
    <w:p w:rsidR="005C78AD" w:rsidRPr="007D5341" w:rsidRDefault="005C78AD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</w:rPr>
        <w:t>https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>://</w:t>
      </w:r>
      <w:hyperlink r:id="rId22" w:history="1">
        <w:proofErr w:type="spellStart"/>
        <w:r w:rsidR="00AC552F" w:rsidRPr="007D5341">
          <w:rPr>
            <w:rFonts w:ascii="Times New Roman" w:hAnsi="Times New Roman" w:cs="Times New Roman"/>
            <w:sz w:val="28"/>
            <w:szCs w:val="28"/>
          </w:rPr>
          <w:t>poehali</w:t>
        </w:r>
        <w:proofErr w:type="spellEnd"/>
        <w:r w:rsidR="00AC552F" w:rsidRPr="007D534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C552F" w:rsidRPr="007D5341">
          <w:rPr>
            <w:rFonts w:ascii="Times New Roman" w:hAnsi="Times New Roman" w:cs="Times New Roman"/>
            <w:sz w:val="28"/>
            <w:szCs w:val="28"/>
          </w:rPr>
          <w:t>net</w:t>
        </w:r>
      </w:hyperlink>
      <w:r w:rsidR="00024410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AEF"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8AD" w:rsidRPr="007D5341" w:rsidRDefault="00CB6F86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="00024410" w:rsidRPr="007D5341">
          <w:rPr>
            <w:rFonts w:ascii="Times New Roman" w:hAnsi="Times New Roman" w:cs="Times New Roman"/>
            <w:sz w:val="28"/>
            <w:szCs w:val="28"/>
          </w:rPr>
          <w:t>https</w:t>
        </w:r>
        <w:r w:rsidR="00024410" w:rsidRPr="007D534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24410" w:rsidRPr="007D5341">
          <w:rPr>
            <w:rFonts w:ascii="Times New Roman" w:hAnsi="Times New Roman" w:cs="Times New Roman"/>
            <w:sz w:val="28"/>
            <w:szCs w:val="28"/>
          </w:rPr>
          <w:t>vk</w:t>
        </w:r>
        <w:proofErr w:type="spellEnd"/>
        <w:r w:rsidR="00024410" w:rsidRPr="007D534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24410" w:rsidRPr="007D5341">
          <w:rPr>
            <w:rFonts w:ascii="Times New Roman" w:hAnsi="Times New Roman" w:cs="Times New Roman"/>
            <w:sz w:val="28"/>
            <w:szCs w:val="28"/>
          </w:rPr>
          <w:t>com</w:t>
        </w:r>
        <w:r w:rsidR="00024410" w:rsidRPr="007D5341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24410" w:rsidRPr="007D5341">
          <w:rPr>
            <w:rFonts w:ascii="Times New Roman" w:hAnsi="Times New Roman" w:cs="Times New Roman"/>
            <w:sz w:val="28"/>
            <w:szCs w:val="28"/>
          </w:rPr>
          <w:t>guktreil</w:t>
        </w:r>
        <w:proofErr w:type="spellEnd"/>
      </w:hyperlink>
    </w:p>
    <w:p w:rsidR="004F7B6A" w:rsidRPr="007D5341" w:rsidRDefault="00CB6F86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facebook</w:t>
        </w:r>
        <w:proofErr w:type="spellEnd"/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com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</w:rPr>
          <w:t>events</w:t>
        </w:r>
        <w:r w:rsidR="008E4584" w:rsidRPr="007D534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216781325800784/</w:t>
        </w:r>
      </w:hyperlink>
    </w:p>
    <w:p w:rsidR="008E4584" w:rsidRPr="007D5341" w:rsidRDefault="008E4584" w:rsidP="002E11A1">
      <w:pPr>
        <w:pStyle w:val="a0"/>
        <w:ind w:firstLine="567"/>
        <w:rPr>
          <w:rStyle w:val="a4"/>
          <w:color w:val="auto"/>
          <w:lang w:val="ru-RU"/>
        </w:rPr>
      </w:pPr>
    </w:p>
    <w:p w:rsidR="00775B05" w:rsidRPr="007D5341" w:rsidRDefault="00EA032B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Данное Положение является официальным вызовом на соревнование</w:t>
      </w:r>
      <w:r w:rsidR="00D47354" w:rsidRPr="007D5341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775B05" w:rsidRPr="007D5341" w:rsidRDefault="00775B05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A158E" w:rsidRPr="007D5341" w:rsidRDefault="000C5910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. Расположение старта</w:t>
      </w:r>
      <w:r w:rsidR="00CA158E" w:rsidRPr="007D53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C699F" w:rsidRPr="007D5341" w:rsidRDefault="005C699F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старта "54°03'30.3"N 27°43'20.1"E" на </w:t>
      </w:r>
      <w:proofErr w:type="spellStart"/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Google</w:t>
      </w:r>
      <w:proofErr w:type="spellEnd"/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 Картах</w:t>
      </w: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Общественный транспорт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– автобусы (маршрутки) из Минска (ДС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Слависнского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ДС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Карбышева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) до остановки «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76F9C" w:rsidRPr="007D5341" w:rsidRDefault="00576F9C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автомобиле: 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по трассе М3 (Минск – Витебск) до пересечения с трассой Р80 (Слобода –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Паперня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) свернуть на восток, ехать мимо деревни «Белые лужи» до указателя «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Просьба личный транспорт парковать на парковке  перед рестораном «Оазис» или на парковке перед спорткомплексом «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76F9C" w:rsidRPr="007D5341" w:rsidRDefault="00576F9C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На велосипеде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: из Минска по велодорожке Минск –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. (начинается  в р-не Зеленый </w:t>
      </w:r>
      <w:r w:rsidR="007A1D56" w:rsidRPr="007D5341">
        <w:rPr>
          <w:rFonts w:ascii="Times New Roman" w:hAnsi="Times New Roman" w:cs="Times New Roman"/>
          <w:sz w:val="28"/>
          <w:szCs w:val="28"/>
          <w:lang w:val="ru-RU"/>
        </w:rPr>
        <w:t>луг</w:t>
      </w:r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, магазин </w:t>
      </w:r>
      <w:proofErr w:type="spellStart"/>
      <w:r w:rsidRPr="007D5341">
        <w:rPr>
          <w:rFonts w:ascii="Times New Roman" w:hAnsi="Times New Roman" w:cs="Times New Roman"/>
          <w:sz w:val="28"/>
          <w:szCs w:val="28"/>
          <w:lang w:val="ru-RU"/>
        </w:rPr>
        <w:t>Новоселкин</w:t>
      </w:r>
      <w:proofErr w:type="spellEnd"/>
      <w:r w:rsidRPr="007D53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76F9C" w:rsidRPr="007D5341" w:rsidRDefault="00576F9C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0CA1" w:rsidRPr="007D5341" w:rsidRDefault="00180CA1" w:rsidP="00180CA1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Далее по маркировке.</w:t>
      </w:r>
    </w:p>
    <w:p w:rsidR="005C699F" w:rsidRPr="007D5341" w:rsidRDefault="005C699F" w:rsidP="00F312C9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8274E" w:rsidRPr="007D5341" w:rsidRDefault="00576F9C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D5341">
        <w:rPr>
          <w:b/>
          <w:bCs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70858255" wp14:editId="4CE5F9DA">
            <wp:extent cx="624840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-на-согласовани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74E" w:rsidRPr="007D5341">
        <w:rPr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2. </w:t>
      </w:r>
      <w:r w:rsidR="00BE193E" w:rsidRPr="007D5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29B7" w:rsidRPr="007D5341">
        <w:rPr>
          <w:rFonts w:ascii="Times New Roman" w:hAnsi="Times New Roman" w:cs="Times New Roman"/>
          <w:b/>
          <w:sz w:val="28"/>
          <w:szCs w:val="28"/>
          <w:lang w:val="ru-RU"/>
        </w:rPr>
        <w:t>Расписка об ответственности</w:t>
      </w:r>
      <w:r w:rsidRPr="007D53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A4163" w:rsidRPr="007D5341" w:rsidRDefault="000A4163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B38" w:rsidRPr="007D5341" w:rsidRDefault="00C129B7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а</w:t>
      </w:r>
      <w:r w:rsidR="00024410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ег "Жук-</w:t>
      </w:r>
      <w:proofErr w:type="spellStart"/>
      <w:r w:rsidR="00024410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рейл</w:t>
      </w:r>
      <w:proofErr w:type="spellEnd"/>
      <w:r w:rsidR="00594ECB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#</w:t>
      </w:r>
      <w:r w:rsidR="007A1D56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7 </w:t>
      </w:r>
      <w:proofErr w:type="spellStart"/>
      <w:r w:rsidR="007A1D56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="00E11B38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" </w:t>
      </w:r>
    </w:p>
    <w:p w:rsidR="000A4163" w:rsidRPr="007D5341" w:rsidRDefault="000A4163" w:rsidP="002E11A1">
      <w:pPr>
        <w:pStyle w:val="a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5C78AD" w:rsidRPr="007D5341" w:rsidRDefault="00530814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024410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анция</w:t>
      </w:r>
      <w:r w:rsidR="005C78A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  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Трейл </w:t>
      </w:r>
      <w:r w:rsidR="00F5469A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5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="0076318C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\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Трейл 1</w:t>
      </w:r>
      <w:r w:rsidR="00F5469A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0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="0076318C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\</w:t>
      </w:r>
      <w:r w:rsidR="00024410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  Трейл </w:t>
      </w:r>
      <w:r w:rsidR="00024410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21</w:t>
      </w:r>
      <w:r w:rsidR="005C78AD" w:rsidRPr="007D53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___</w:t>
      </w:r>
    </w:p>
    <w:p w:rsidR="00E11B38" w:rsidRPr="007D5341" w:rsidRDefault="005C78AD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     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нужное обвести</w:t>
      </w:r>
      <w:r w:rsidR="00E11B38"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мер</w:t>
      </w:r>
      <w:r w:rsidR="005E32F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й при электронной регистрации  __________________ </w:t>
      </w: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мер телефона  (для связи во время гонки): _______________________ </w:t>
      </w:r>
    </w:p>
    <w:p w:rsidR="000A4163" w:rsidRPr="007D5341" w:rsidRDefault="000A416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, ______________________________________________________________</w:t>
      </w:r>
    </w:p>
    <w:p w:rsidR="00E11B38" w:rsidRPr="007D5341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фамилия имя отчество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______________________________________________________________</w:t>
      </w:r>
    </w:p>
    <w:p w:rsidR="00E11B38" w:rsidRPr="007D5341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паспорт серия, номер, кем и когда выдан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______________________________________________________________</w:t>
      </w:r>
    </w:p>
    <w:p w:rsidR="00E11B38" w:rsidRPr="007D5341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зарегистрирован, адрес регистрации</w:t>
      </w:r>
      <w:r w:rsidR="00530814"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(прописки)</w:t>
      </w:r>
    </w:p>
    <w:p w:rsidR="0076318C" w:rsidRPr="007D5341" w:rsidRDefault="0076318C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6318C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остью осознаю весь риск, связанный с участием в 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5308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ге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“</w:t>
      </w:r>
      <w:r w:rsidR="005308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к-</w:t>
      </w:r>
      <w:proofErr w:type="spellStart"/>
      <w:r w:rsidR="005308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йл</w:t>
      </w:r>
      <w:proofErr w:type="spellEnd"/>
      <w:r w:rsidR="005C78A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#</w:t>
      </w:r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5C78A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="00D50F4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, который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водится </w:t>
      </w:r>
      <w:r w:rsidR="00530814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8</w:t>
      </w:r>
      <w:r w:rsidR="005105F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C78A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105F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юля </w:t>
      </w:r>
      <w:r w:rsidR="005C78AD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8</w:t>
      </w:r>
      <w:r w:rsidR="005105F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6318C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 принимаю на себя всю ответственность за возможные травмы и прочие последствия несчастных случаев, которые могут произойти со мной во время</w:t>
      </w:r>
      <w:r w:rsidR="00D50F4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90248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="00D50F4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правилами 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D50F49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знакомлен(а) и принимаю их. С ПДД ознакомлен(а) и обязуюсь их соблюдать. Подтверждаю, что мне неизвестны никакие болезни и другие индивидуальные особенности, из-за которых я не могу безопасно участвовать в 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90248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это будет нести угрозу моим или третьих лиц жизни, здоровью или имуществу. Во время 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90248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га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у самостоятельно следить за состоянием своего здоровья. Подтверждаю, что выбранн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ною дистанци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ответству</w:t>
      </w:r>
      <w:r w:rsidR="00C129B7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моим физическим и психологическим способностям. </w:t>
      </w:r>
    </w:p>
    <w:p w:rsidR="00862F2B" w:rsidRPr="007D5341" w:rsidRDefault="00862F2B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язуюсь вернуть чип электронной отметки, выданный организаторами, сразу после финиша или оплатить его стоимость</w:t>
      </w:r>
      <w:r w:rsidR="0090248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в случае утери\поломки)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60 рублей.</w:t>
      </w:r>
    </w:p>
    <w:p w:rsidR="000A4163" w:rsidRPr="007D5341" w:rsidRDefault="000A4163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1B38" w:rsidRPr="007D5341" w:rsidRDefault="00E11B3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чная подпись: ______________ /_______________________________/</w:t>
      </w:r>
    </w:p>
    <w:p w:rsidR="008D0F98" w:rsidRPr="007D5341" w:rsidRDefault="008D0F9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D0F98" w:rsidRPr="007D5341" w:rsidRDefault="008D0F98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D0F98" w:rsidRPr="007D5341" w:rsidRDefault="008D0F98" w:rsidP="002E11A1">
      <w:pPr>
        <w:pStyle w:val="a0"/>
        <w:ind w:firstLine="567"/>
        <w:rPr>
          <w:shd w:val="clear" w:color="auto" w:fill="FFFFFF"/>
          <w:lang w:val="ru-RU"/>
        </w:rPr>
      </w:pPr>
    </w:p>
    <w:p w:rsidR="00BD29CF" w:rsidRPr="007D5341" w:rsidRDefault="00BD29CF" w:rsidP="002E11A1">
      <w:pPr>
        <w:pStyle w:val="a0"/>
        <w:ind w:firstLine="567"/>
        <w:rPr>
          <w:shd w:val="clear" w:color="auto" w:fill="FFFFFF"/>
          <w:lang w:val="ru-RU"/>
        </w:rPr>
      </w:pPr>
    </w:p>
    <w:p w:rsidR="00BD29CF" w:rsidRPr="007D5341" w:rsidRDefault="00BD29CF" w:rsidP="002E11A1">
      <w:pPr>
        <w:pStyle w:val="a0"/>
        <w:ind w:firstLine="567"/>
        <w:rPr>
          <w:shd w:val="clear" w:color="auto" w:fill="FFFFFF"/>
          <w:lang w:val="ru-RU"/>
        </w:rPr>
      </w:pPr>
    </w:p>
    <w:p w:rsidR="00BD29CF" w:rsidRPr="007D5341" w:rsidRDefault="00BD29CF" w:rsidP="002E11A1">
      <w:pPr>
        <w:pStyle w:val="a0"/>
        <w:ind w:firstLine="567"/>
        <w:rPr>
          <w:shd w:val="clear" w:color="auto" w:fill="FFFFFF"/>
          <w:lang w:val="ru-RU"/>
        </w:rPr>
      </w:pPr>
    </w:p>
    <w:p w:rsidR="00BD29CF" w:rsidRPr="007D5341" w:rsidRDefault="00BD29CF" w:rsidP="002E11A1">
      <w:pPr>
        <w:pStyle w:val="a0"/>
        <w:ind w:firstLine="567"/>
        <w:rPr>
          <w:shd w:val="clear" w:color="auto" w:fill="FFFFFF"/>
          <w:lang w:val="ru-RU"/>
        </w:rPr>
      </w:pPr>
      <w:r w:rsidRPr="007D5341">
        <w:rPr>
          <w:shd w:val="clear" w:color="auto" w:fill="FFFFFF"/>
          <w:lang w:val="ru-RU"/>
        </w:rPr>
        <w:br w:type="page"/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Приложение 3.</w:t>
      </w:r>
      <w:r w:rsidR="00BE193E"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7D53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Клубная скидка»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BD29CF" w:rsidRPr="007D5341" w:rsidRDefault="002A7CDB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оставляется участникам</w:t>
      </w:r>
      <w:r w:rsidR="00BD29C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ревнований «Жук-</w:t>
      </w:r>
      <w:proofErr w:type="spellStart"/>
      <w:r w:rsidR="00BD29C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йл</w:t>
      </w:r>
      <w:proofErr w:type="spellEnd"/>
      <w:r w:rsidR="00BD29C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#</w:t>
      </w:r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при</w:t>
      </w:r>
      <w:r w:rsidR="00BD29CF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лате стартового взноса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этого участники объединяются в группу (клуб, спортивную школу, секцию, и прочее) – далее «группа» под общим названием. Это название каждый участник указывает при регистрации – колонка  «клуб\спонсор»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мер скидки зависит от размера группы. Минимальное количество человек объединенных в группу  -  5 человек – скидка 5 %, и далее прибавляется  по 1% за каждого человека, например, в группе  14 человек – у всех скидка 14%, максимальный размер скидки – 2</w:t>
      </w:r>
      <w:r w:rsidR="006C524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%  при наличии в группе 2</w:t>
      </w:r>
      <w:r w:rsidR="006C524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более участников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наличии в группе </w:t>
      </w:r>
      <w:r w:rsidR="006C524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 и более участников – логотип группы размещается на стартовых номерах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ая скидка действуют </w:t>
      </w:r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участников,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регистрированных</w:t>
      </w:r>
      <w:r w:rsidR="006C524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и оплативших) 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позднее </w:t>
      </w:r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E193E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юля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включительно)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лены группы – самостоятельно выбирают одного ответственного участника для общения с организаторами </w:t>
      </w:r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Жук-</w:t>
      </w:r>
      <w:proofErr w:type="spellStart"/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йл</w:t>
      </w:r>
      <w:proofErr w:type="spellEnd"/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#</w:t>
      </w:r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A1D56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убичи</w:t>
      </w:r>
      <w:proofErr w:type="spellEnd"/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После регистрации всех членов группы на сайте ARF.BY – ответственный участник должен прислать на адрес </w:t>
      </w:r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msaletters@gmail.com следующую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A7CDB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ю: название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уппы, перечень участников (их стартовые номера, ФИО), прочее (кто-то уже оплатил участие) и логотип (если участников больше </w:t>
      </w:r>
      <w:r w:rsidR="006C5242"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). Взамен ему будет выслан список промо-кодов, которые надо использовать при оплате участия на  Bezkassira.by.</w:t>
      </w:r>
    </w:p>
    <w:p w:rsidR="00BD29CF" w:rsidRPr="007D5341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чет «клубной скидки» для каждой группы участников  производится один раз, после расчета включение в группу новых участников и изменение % клубной скидки не производится.</w:t>
      </w:r>
    </w:p>
    <w:p w:rsidR="007A1D56" w:rsidRPr="007D5341" w:rsidRDefault="007A1D56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BD29CF" w:rsidRPr="007D5341" w:rsidRDefault="007A1D56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иложение 4.</w:t>
      </w:r>
    </w:p>
    <w:p w:rsidR="00DF7CB5" w:rsidRPr="007D5341" w:rsidRDefault="00DF7CB5" w:rsidP="00DF7CB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7D5341">
        <w:rPr>
          <w:rFonts w:ascii="Times New Roman" w:hAnsi="Times New Roman" w:cs="Times New Roman"/>
          <w:sz w:val="28"/>
          <w:szCs w:val="28"/>
          <w:lang w:val="ru-RU"/>
        </w:rPr>
        <w:t>Расписка об ответственности за несовершеннолетних участников</w:t>
      </w:r>
      <w:proofErr w:type="gramStart"/>
      <w:r w:rsidRPr="007D534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DF7CB5" w:rsidRPr="007D5341" w:rsidRDefault="00DF7CB5" w:rsidP="00DF7CB5">
      <w:pPr>
        <w:rPr>
          <w:rFonts w:ascii="Times New Roman" w:hAnsi="Times New Roman" w:cs="Times New Roman"/>
          <w:lang w:val="ru-RU"/>
        </w:rPr>
      </w:pP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Я, ____________________________________________________________,</w:t>
      </w:r>
    </w:p>
    <w:p w:rsidR="00DF7CB5" w:rsidRPr="007D5341" w:rsidRDefault="00DF7CB5" w:rsidP="00DF7CB5">
      <w:pPr>
        <w:pStyle w:val="af8"/>
      </w:pPr>
      <w:r w:rsidRPr="007D53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758DC" wp14:editId="7878DD2A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956945" cy="200660"/>
                <wp:effectExtent l="0" t="0" r="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B5" w:rsidRPr="00B97D08" w:rsidRDefault="00DF7CB5" w:rsidP="00DF7C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05pt;margin-top:27pt;width:75.3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" filled="f" stroked="f">
                <v:textbox>
                  <w:txbxContent>
                    <w:p w:rsidR="00DF7CB5" w:rsidRPr="00B97D08" w:rsidRDefault="00DF7CB5" w:rsidP="00DF7C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3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76AC5" wp14:editId="0EE7B93F">
                <wp:simplePos x="0" y="0"/>
                <wp:positionH relativeFrom="column">
                  <wp:posOffset>5143500</wp:posOffset>
                </wp:positionH>
                <wp:positionV relativeFrom="paragraph">
                  <wp:posOffset>-238760</wp:posOffset>
                </wp:positionV>
                <wp:extent cx="956945" cy="20066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B5" w:rsidRPr="00B97D08" w:rsidRDefault="00DF7CB5" w:rsidP="00DF7C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05pt;margin-top:-18.8pt;width:75.3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y0wwIAAL8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" filled="f" stroked="f">
                <v:textbox>
                  <w:txbxContent>
                    <w:p w:rsidR="00DF7CB5" w:rsidRPr="00B97D08" w:rsidRDefault="00DF7CB5" w:rsidP="00DF7C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341">
        <w:tab/>
      </w:r>
      <w:r w:rsidRPr="007D5341">
        <w:tab/>
      </w:r>
      <w:r w:rsidRPr="007D5341">
        <w:tab/>
      </w:r>
      <w:r w:rsidRPr="007D5341">
        <w:tab/>
        <w:t>фамилия имя отчество родителя/опекуна участника</w:t>
      </w: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паспорт _______________________________________________________</w:t>
      </w: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ab/>
        <w:t xml:space="preserve">   _______________________________________________________,</w:t>
      </w:r>
    </w:p>
    <w:p w:rsidR="00DF7CB5" w:rsidRPr="007D5341" w:rsidRDefault="00DF7CB5" w:rsidP="00DF7CB5">
      <w:pPr>
        <w:pStyle w:val="af8"/>
      </w:pPr>
      <w:r w:rsidRPr="007D5341">
        <w:tab/>
      </w:r>
      <w:r w:rsidRPr="007D5341">
        <w:tab/>
        <w:t>паспортные данные родителя/опекуна участника: серия, номер, кем и когда выдан</w:t>
      </w: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зарегистрирован __________________________________________________,</w:t>
      </w:r>
    </w:p>
    <w:p w:rsidR="00DF7CB5" w:rsidRPr="007D5341" w:rsidRDefault="00DF7CB5" w:rsidP="00DF7CB5">
      <w:pPr>
        <w:pStyle w:val="af8"/>
      </w:pPr>
      <w:r w:rsidRPr="007D5341">
        <w:tab/>
      </w:r>
      <w:r w:rsidRPr="007D5341">
        <w:tab/>
      </w:r>
      <w:r w:rsidRPr="007D5341">
        <w:tab/>
      </w:r>
      <w:r w:rsidRPr="007D5341">
        <w:tab/>
      </w:r>
      <w:r w:rsidRPr="007D5341">
        <w:tab/>
        <w:t>адрес регистрации/прописки</w:t>
      </w:r>
    </w:p>
    <w:p w:rsidR="00DF7CB5" w:rsidRPr="007D5341" w:rsidRDefault="00DF7CB5" w:rsidP="00DF7CB5">
      <w:pPr>
        <w:spacing w:before="120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 xml:space="preserve">разрешаю своему несовершеннолетнему ребенку </w:t>
      </w: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__________________________________________________,дата рождения</w:t>
      </w:r>
    </w:p>
    <w:p w:rsidR="00DF7CB5" w:rsidRPr="007D5341" w:rsidRDefault="00DF7CB5" w:rsidP="00DF7CB5">
      <w:pPr>
        <w:pStyle w:val="af8"/>
      </w:pPr>
      <w:r w:rsidRPr="007D5341">
        <w:tab/>
      </w:r>
      <w:r w:rsidRPr="007D5341">
        <w:tab/>
      </w:r>
      <w:r w:rsidRPr="007D5341">
        <w:tab/>
        <w:t>фамилия имя отчество участника</w:t>
      </w:r>
      <w:r w:rsidRPr="007D5341">
        <w:tab/>
      </w:r>
      <w:r w:rsidRPr="007D5341">
        <w:tab/>
      </w:r>
      <w:r w:rsidRPr="007D5341">
        <w:tab/>
      </w:r>
      <w:r w:rsidRPr="007D5341">
        <w:tab/>
      </w:r>
      <w:r w:rsidRPr="007D5341">
        <w:tab/>
      </w:r>
    </w:p>
    <w:p w:rsidR="00DF7CB5" w:rsidRPr="007D5341" w:rsidRDefault="00DF7CB5" w:rsidP="00DF7CB5">
      <w:pPr>
        <w:pStyle w:val="af8"/>
      </w:pPr>
      <w:r w:rsidRPr="007D5341">
        <w:t xml:space="preserve"> ___/___/_____,  </w:t>
      </w:r>
      <w:r w:rsidRPr="007D5341">
        <w:rPr>
          <w:sz w:val="20"/>
          <w:vertAlign w:val="baseline"/>
        </w:rPr>
        <w:t>дата рождения</w:t>
      </w:r>
    </w:p>
    <w:p w:rsidR="00DF7CB5" w:rsidRPr="007D5341" w:rsidRDefault="00DF7CB5" w:rsidP="00DF7CB5">
      <w:pPr>
        <w:pStyle w:val="af8"/>
      </w:pPr>
      <w:r w:rsidRPr="007D5341">
        <w:t>день/месяц/год</w:t>
      </w:r>
    </w:p>
    <w:p w:rsidR="00DF7CB5" w:rsidRPr="007D5341" w:rsidRDefault="00DF7CB5" w:rsidP="00436FC4">
      <w:pPr>
        <w:spacing w:before="120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паспорт</w:t>
      </w:r>
      <w:r w:rsidR="00436FC4" w:rsidRPr="007D5341">
        <w:rPr>
          <w:rFonts w:ascii="Times New Roman" w:hAnsi="Times New Roman" w:cs="Times New Roman"/>
          <w:lang w:val="ru-RU"/>
        </w:rPr>
        <w:t>\</w:t>
      </w:r>
      <w:proofErr w:type="spellStart"/>
      <w:r w:rsidR="00436FC4" w:rsidRPr="007D5341">
        <w:rPr>
          <w:rFonts w:ascii="Times New Roman" w:hAnsi="Times New Roman" w:cs="Times New Roman"/>
          <w:lang w:val="ru-RU"/>
        </w:rPr>
        <w:t>св</w:t>
      </w:r>
      <w:proofErr w:type="spellEnd"/>
      <w:r w:rsidR="00436FC4" w:rsidRPr="007D5341">
        <w:rPr>
          <w:rFonts w:ascii="Times New Roman" w:hAnsi="Times New Roman" w:cs="Times New Roman"/>
          <w:lang w:val="ru-RU"/>
        </w:rPr>
        <w:t>-во. о рождении</w:t>
      </w:r>
      <w:r w:rsidRPr="007D5341">
        <w:rPr>
          <w:rFonts w:ascii="Times New Roman" w:hAnsi="Times New Roman" w:cs="Times New Roman"/>
          <w:lang w:val="ru-RU"/>
        </w:rPr>
        <w:t xml:space="preserve"> _____________________________________________________________________, </w:t>
      </w:r>
    </w:p>
    <w:p w:rsidR="00DF7CB5" w:rsidRPr="007D5341" w:rsidRDefault="00DF7CB5" w:rsidP="00DF7CB5">
      <w:pPr>
        <w:pStyle w:val="af8"/>
      </w:pPr>
      <w:r w:rsidRPr="007D5341">
        <w:tab/>
      </w:r>
      <w:r w:rsidRPr="007D5341">
        <w:tab/>
      </w:r>
      <w:r w:rsidRPr="007D5341">
        <w:tab/>
      </w:r>
      <w:r w:rsidRPr="007D5341">
        <w:tab/>
        <w:t>серия, номер, кем и когда выдан</w:t>
      </w:r>
    </w:p>
    <w:p w:rsidR="00DF7CB5" w:rsidRPr="007D5341" w:rsidRDefault="00DF7CB5" w:rsidP="00DF7CB5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 xml:space="preserve">зарегистрирован ______________________________________________________________, </w:t>
      </w:r>
    </w:p>
    <w:p w:rsidR="00DF7CB5" w:rsidRPr="007D5341" w:rsidRDefault="00DF7CB5" w:rsidP="00DF7CB5">
      <w:pPr>
        <w:pStyle w:val="af8"/>
      </w:pPr>
      <w:r w:rsidRPr="007D5341">
        <w:tab/>
      </w:r>
      <w:r w:rsidRPr="007D5341">
        <w:tab/>
      </w:r>
      <w:r w:rsidRPr="007D5341">
        <w:tab/>
      </w:r>
      <w:r w:rsidRPr="007D5341">
        <w:tab/>
        <w:t>адрес регистрации</w:t>
      </w:r>
    </w:p>
    <w:p w:rsidR="00DF7CB5" w:rsidRPr="007D5341" w:rsidRDefault="00DF7CB5" w:rsidP="00DF7CB5">
      <w:pPr>
        <w:pStyle w:val="af8"/>
        <w:rPr>
          <w:b/>
          <w:szCs w:val="22"/>
          <w:vertAlign w:val="baseline"/>
        </w:rPr>
      </w:pPr>
      <w:r w:rsidRPr="007D5341">
        <w:rPr>
          <w:szCs w:val="22"/>
          <w:vertAlign w:val="baseline"/>
        </w:rPr>
        <w:t xml:space="preserve">участвовать в </w:t>
      </w:r>
      <w:r w:rsidR="00436FC4" w:rsidRPr="007D5341">
        <w:rPr>
          <w:b/>
          <w:szCs w:val="22"/>
          <w:vertAlign w:val="baseline"/>
        </w:rPr>
        <w:t>забеге «Жук-</w:t>
      </w:r>
      <w:proofErr w:type="spellStart"/>
      <w:r w:rsidR="00436FC4" w:rsidRPr="007D5341">
        <w:rPr>
          <w:b/>
          <w:szCs w:val="22"/>
          <w:vertAlign w:val="baseline"/>
        </w:rPr>
        <w:t>трейл</w:t>
      </w:r>
      <w:proofErr w:type="spellEnd"/>
      <w:r w:rsidR="00436FC4" w:rsidRPr="007D5341">
        <w:rPr>
          <w:b/>
          <w:szCs w:val="22"/>
          <w:vertAlign w:val="baseline"/>
        </w:rPr>
        <w:t xml:space="preserve"> # 7 </w:t>
      </w:r>
      <w:proofErr w:type="spellStart"/>
      <w:r w:rsidR="00436FC4" w:rsidRPr="007D5341">
        <w:rPr>
          <w:b/>
          <w:szCs w:val="22"/>
          <w:vertAlign w:val="baseline"/>
        </w:rPr>
        <w:t>Раубичи</w:t>
      </w:r>
      <w:proofErr w:type="spellEnd"/>
      <w:r w:rsidR="00436FC4" w:rsidRPr="007D5341">
        <w:rPr>
          <w:b/>
          <w:szCs w:val="22"/>
          <w:vertAlign w:val="baseline"/>
        </w:rPr>
        <w:t>»</w:t>
      </w:r>
      <w:r w:rsidRPr="007D5341">
        <w:rPr>
          <w:szCs w:val="22"/>
          <w:vertAlign w:val="baseline"/>
        </w:rPr>
        <w:t xml:space="preserve">, который проводится </w:t>
      </w:r>
      <w:r w:rsidR="00436FC4" w:rsidRPr="007D5341">
        <w:rPr>
          <w:b/>
          <w:szCs w:val="22"/>
          <w:vertAlign w:val="baseline"/>
        </w:rPr>
        <w:t xml:space="preserve">28 </w:t>
      </w:r>
      <w:r w:rsidRPr="007D5341">
        <w:rPr>
          <w:b/>
          <w:szCs w:val="22"/>
          <w:vertAlign w:val="baseline"/>
        </w:rPr>
        <w:t xml:space="preserve"> </w:t>
      </w:r>
      <w:r w:rsidR="00436FC4" w:rsidRPr="007D5341">
        <w:rPr>
          <w:b/>
          <w:szCs w:val="22"/>
          <w:vertAlign w:val="baseline"/>
        </w:rPr>
        <w:t>июля</w:t>
      </w:r>
      <w:r w:rsidRPr="007D5341">
        <w:rPr>
          <w:b/>
          <w:szCs w:val="22"/>
          <w:vertAlign w:val="baseline"/>
        </w:rPr>
        <w:t xml:space="preserve"> 2018 г.</w:t>
      </w:r>
    </w:p>
    <w:p w:rsidR="00DF7CB5" w:rsidRPr="007D5341" w:rsidRDefault="00DF7CB5" w:rsidP="00DF7CB5">
      <w:pPr>
        <w:pStyle w:val="af8"/>
        <w:rPr>
          <w:szCs w:val="22"/>
          <w:vertAlign w:val="baseline"/>
        </w:rPr>
      </w:pPr>
    </w:p>
    <w:p w:rsidR="00DF7CB5" w:rsidRPr="007D5341" w:rsidRDefault="00DF7CB5" w:rsidP="00DF7CB5">
      <w:pPr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Я полностью осознаю весь риск, связанный с участием в соревнованиях, и принимаю на себя всю ответственность за возможные травмы и прочие последствия несчастных случаев, которые могут произойти с моим ребенком</w:t>
      </w:r>
      <w:r w:rsidR="00436FC4" w:rsidRPr="007D5341">
        <w:rPr>
          <w:rFonts w:ascii="Times New Roman" w:hAnsi="Times New Roman" w:cs="Times New Roman"/>
          <w:lang w:val="ru-RU"/>
        </w:rPr>
        <w:t xml:space="preserve"> (мной)</w:t>
      </w:r>
      <w:r w:rsidRPr="007D5341">
        <w:rPr>
          <w:rFonts w:ascii="Times New Roman" w:hAnsi="Times New Roman" w:cs="Times New Roman"/>
          <w:lang w:val="ru-RU"/>
        </w:rPr>
        <w:t xml:space="preserve"> во время соревнований.</w:t>
      </w:r>
    </w:p>
    <w:p w:rsidR="00DF7CB5" w:rsidRPr="007D5341" w:rsidRDefault="00DF7CB5" w:rsidP="00DF7CB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F7CB5" w:rsidRPr="007D5341" w:rsidRDefault="00DF7CB5" w:rsidP="00DF7CB5">
      <w:pPr>
        <w:jc w:val="both"/>
        <w:rPr>
          <w:rFonts w:ascii="Times New Roman" w:hAnsi="Times New Roman" w:cs="Times New Roman"/>
          <w:lang w:val="ru-RU"/>
        </w:rPr>
      </w:pPr>
      <w:r w:rsidRPr="007D5341">
        <w:rPr>
          <w:rFonts w:ascii="Times New Roman" w:hAnsi="Times New Roman" w:cs="Times New Roman"/>
          <w:lang w:val="ru-RU"/>
        </w:rPr>
        <w:t>Я и мой ребенок:</w:t>
      </w:r>
    </w:p>
    <w:p w:rsidR="00DF7CB5" w:rsidRPr="007D5341" w:rsidRDefault="00DF7CB5" w:rsidP="00DF7CB5">
      <w:pPr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7D5341">
        <w:rPr>
          <w:rFonts w:ascii="Times New Roman" w:hAnsi="Times New Roman" w:cs="Times New Roman"/>
          <w:i/>
          <w:szCs w:val="22"/>
          <w:lang w:val="ru-RU"/>
        </w:rPr>
        <w:t>С Положением о марафоне ознакомлен(а) и полностью его принимаю.</w:t>
      </w:r>
      <w:r w:rsidRPr="007D5341">
        <w:rPr>
          <w:rFonts w:ascii="Times New Roman" w:hAnsi="Times New Roman" w:cs="Times New Roman"/>
          <w:i/>
          <w:sz w:val="22"/>
          <w:szCs w:val="22"/>
          <w:lang w:val="ru-RU"/>
        </w:rPr>
        <w:tab/>
        <w:t>______________</w:t>
      </w:r>
    </w:p>
    <w:p w:rsidR="00DF7CB5" w:rsidRPr="007D5341" w:rsidRDefault="00DF7CB5" w:rsidP="00DF7CB5">
      <w:pPr>
        <w:rPr>
          <w:rFonts w:ascii="Times New Roman" w:hAnsi="Times New Roman" w:cs="Times New Roman"/>
          <w:i/>
          <w:sz w:val="16"/>
          <w:szCs w:val="22"/>
          <w:lang w:val="ru-RU"/>
        </w:rPr>
      </w:pP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i/>
          <w:sz w:val="16"/>
          <w:szCs w:val="22"/>
          <w:lang w:val="ru-RU"/>
        </w:rPr>
        <w:tab/>
      </w:r>
      <w:r w:rsidRPr="007D5341">
        <w:rPr>
          <w:rFonts w:ascii="Times New Roman" w:hAnsi="Times New Roman" w:cs="Times New Roman"/>
          <w:sz w:val="18"/>
          <w:vertAlign w:val="superscript"/>
          <w:lang w:val="ru-RU"/>
        </w:rPr>
        <w:t>подпись</w:t>
      </w:r>
    </w:p>
    <w:p w:rsidR="00DF7CB5" w:rsidRPr="007D5341" w:rsidRDefault="00DF7CB5" w:rsidP="00DF7CB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5341">
        <w:rPr>
          <w:rFonts w:ascii="Times New Roman" w:hAnsi="Times New Roman" w:cs="Times New Roman"/>
          <w:lang w:val="ru-RU"/>
        </w:rPr>
        <w:t xml:space="preserve">Вид </w:t>
      </w:r>
      <w:r w:rsidR="00436FC4" w:rsidRPr="007D5341">
        <w:rPr>
          <w:rFonts w:ascii="Times New Roman" w:hAnsi="Times New Roman" w:cs="Times New Roman"/>
          <w:lang w:val="ru-RU"/>
        </w:rPr>
        <w:t>забега</w:t>
      </w:r>
      <w:r w:rsidRPr="007D5341">
        <w:rPr>
          <w:rFonts w:ascii="Times New Roman" w:hAnsi="Times New Roman" w:cs="Times New Roman"/>
          <w:lang w:val="ru-RU"/>
        </w:rPr>
        <w:t>:</w:t>
      </w:r>
      <w:r w:rsidRPr="007D53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F7CB5" w:rsidRPr="007D5341" w:rsidRDefault="00DF7CB5" w:rsidP="00DF7CB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F7CB5" w:rsidRPr="007D5341" w:rsidRDefault="00DF7CB5" w:rsidP="00DF7CB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5341">
        <w:rPr>
          <w:rFonts w:ascii="Times New Roman" w:hAnsi="Times New Roman" w:cs="Times New Roman"/>
          <w:sz w:val="22"/>
          <w:szCs w:val="22"/>
          <w:lang w:val="ru-RU"/>
        </w:rPr>
        <w:t xml:space="preserve">Номер мобильного телефона (для связи во время </w:t>
      </w:r>
      <w:r w:rsidR="00436FC4" w:rsidRPr="007D5341">
        <w:rPr>
          <w:rFonts w:ascii="Times New Roman" w:hAnsi="Times New Roman" w:cs="Times New Roman"/>
          <w:sz w:val="22"/>
          <w:szCs w:val="22"/>
          <w:lang w:val="ru-RU"/>
        </w:rPr>
        <w:t>забега</w:t>
      </w:r>
      <w:r w:rsidRPr="007D5341">
        <w:rPr>
          <w:rFonts w:ascii="Times New Roman" w:hAnsi="Times New Roman" w:cs="Times New Roman"/>
          <w:sz w:val="22"/>
          <w:szCs w:val="22"/>
          <w:lang w:val="ru-RU"/>
        </w:rPr>
        <w:t>): _____________________________</w:t>
      </w:r>
    </w:p>
    <w:p w:rsidR="00DF7CB5" w:rsidRPr="007D5341" w:rsidRDefault="00DF7CB5" w:rsidP="00DF7CB5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DF7CB5" w:rsidRPr="007D5341" w:rsidRDefault="00DF7CB5" w:rsidP="00DF7CB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D5341">
        <w:rPr>
          <w:rFonts w:ascii="Times New Roman" w:hAnsi="Times New Roman" w:cs="Times New Roman"/>
          <w:sz w:val="22"/>
          <w:szCs w:val="22"/>
        </w:rPr>
        <w:t>Личная</w:t>
      </w:r>
      <w:proofErr w:type="spellEnd"/>
      <w:r w:rsidRPr="007D53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5341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r w:rsidRPr="007D5341">
        <w:rPr>
          <w:rFonts w:ascii="Times New Roman" w:hAnsi="Times New Roman" w:cs="Times New Roman"/>
          <w:sz w:val="22"/>
          <w:szCs w:val="22"/>
        </w:rPr>
        <w:t>: ______________________________ /_______________________________/</w:t>
      </w:r>
    </w:p>
    <w:p w:rsidR="00DF7CB5" w:rsidRPr="007D5341" w:rsidRDefault="00DF7CB5" w:rsidP="00DF7CB5">
      <w:pPr>
        <w:pStyle w:val="af8"/>
        <w:pBdr>
          <w:bottom w:val="single" w:sz="6" w:space="0" w:color="auto"/>
        </w:pBdr>
      </w:pPr>
      <w:r w:rsidRPr="007D5341">
        <w:tab/>
      </w:r>
      <w:r w:rsidRPr="007D5341">
        <w:tab/>
      </w:r>
      <w:r w:rsidRPr="007D5341">
        <w:tab/>
        <w:t>подпись</w:t>
      </w:r>
      <w:r w:rsidRPr="007D5341">
        <w:tab/>
      </w:r>
      <w:r w:rsidRPr="007D5341">
        <w:tab/>
      </w:r>
      <w:r w:rsidRPr="007D5341">
        <w:tab/>
      </w:r>
      <w:r w:rsidRPr="007D5341">
        <w:tab/>
      </w:r>
      <w:r w:rsidRPr="007D5341">
        <w:tab/>
        <w:t>расшифровка подписи</w:t>
      </w:r>
    </w:p>
    <w:p w:rsidR="00DF7CB5" w:rsidRPr="007D5341" w:rsidRDefault="00DF7CB5" w:rsidP="002E11A1">
      <w:pPr>
        <w:pStyle w:val="a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DF7CB5" w:rsidRPr="007D5341" w:rsidSect="002565E6">
      <w:footerReference w:type="even" r:id="rId26"/>
      <w:footerReference w:type="default" r:id="rId27"/>
      <w:headerReference w:type="first" r:id="rId28"/>
      <w:footnotePr>
        <w:pos w:val="beneathText"/>
      </w:footnotePr>
      <w:pgSz w:w="12240" w:h="15840"/>
      <w:pgMar w:top="1134" w:right="680" w:bottom="1134" w:left="1701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86" w:rsidRDefault="00CB6F86">
      <w:r>
        <w:separator/>
      </w:r>
    </w:p>
  </w:endnote>
  <w:endnote w:type="continuationSeparator" w:id="0">
    <w:p w:rsidR="00CB6F86" w:rsidRDefault="00CB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41" w:rsidRDefault="00812F41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2F41" w:rsidRDefault="00812F41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41" w:rsidRDefault="00812F41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86" w:rsidRDefault="00CB6F86">
      <w:r>
        <w:separator/>
      </w:r>
    </w:p>
  </w:footnote>
  <w:footnote w:type="continuationSeparator" w:id="0">
    <w:p w:rsidR="00CB6F86" w:rsidRDefault="00CB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41" w:rsidRPr="00D75348" w:rsidRDefault="00812F41" w:rsidP="002565E6">
    <w:pPr>
      <w:pStyle w:val="a9"/>
      <w:jc w:val="right"/>
      <w:rPr>
        <w:b/>
        <w:lang w:val="ru-RU"/>
      </w:rPr>
    </w:pPr>
    <w:r>
      <w:rPr>
        <w:noProof/>
        <w:lang w:val="ru-RU"/>
      </w:rPr>
      <w:drawing>
        <wp:anchor distT="0" distB="0" distL="114935" distR="114935" simplePos="0" relativeHeight="251657728" behindDoc="1" locked="0" layoutInCell="1" allowOverlap="1" wp14:anchorId="141B2C55" wp14:editId="718084A1">
          <wp:simplePos x="0" y="0"/>
          <wp:positionH relativeFrom="column">
            <wp:posOffset>-41910</wp:posOffset>
          </wp:positionH>
          <wp:positionV relativeFrom="paragraph">
            <wp:posOffset>29210</wp:posOffset>
          </wp:positionV>
          <wp:extent cx="1249680" cy="739140"/>
          <wp:effectExtent l="0" t="0" r="0" b="0"/>
          <wp:wrapNone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348">
      <w:rPr>
        <w:lang w:val="ru-RU"/>
      </w:rPr>
      <w:t>Спортивно-массовое учреждение</w:t>
    </w:r>
  </w:p>
  <w:p w:rsidR="00812F41" w:rsidRPr="00D75348" w:rsidRDefault="00812F41" w:rsidP="002565E6">
    <w:pPr>
      <w:pStyle w:val="a9"/>
      <w:jc w:val="right"/>
      <w:rPr>
        <w:b/>
        <w:lang w:val="ru-RU"/>
      </w:rPr>
    </w:pPr>
    <w:r w:rsidRPr="00D75348">
      <w:rPr>
        <w:b/>
        <w:lang w:val="ru-RU"/>
      </w:rPr>
      <w:t>«Федерация Приключенческих Гонок»</w:t>
    </w:r>
  </w:p>
  <w:p w:rsidR="00812F41" w:rsidRPr="00D75348" w:rsidRDefault="00812F41" w:rsidP="002565E6">
    <w:pPr>
      <w:pStyle w:val="a9"/>
      <w:jc w:val="right"/>
      <w:rPr>
        <w:b/>
        <w:lang w:val="ru-RU"/>
      </w:rPr>
    </w:pPr>
  </w:p>
  <w:p w:rsidR="00812F41" w:rsidRPr="00D75348" w:rsidRDefault="00812F41" w:rsidP="002565E6">
    <w:pPr>
      <w:pStyle w:val="a9"/>
      <w:jc w:val="right"/>
      <w:rPr>
        <w:lang w:val="ru-RU"/>
      </w:rPr>
    </w:pPr>
    <w:r w:rsidRPr="00D75348">
      <w:rPr>
        <w:lang w:val="ru-RU"/>
      </w:rPr>
      <w:t>Республика Беларусь,</w:t>
    </w:r>
  </w:p>
  <w:p w:rsidR="00812F41" w:rsidRPr="00D75348" w:rsidRDefault="00812F41" w:rsidP="002565E6">
    <w:pPr>
      <w:pStyle w:val="a9"/>
      <w:jc w:val="right"/>
      <w:rPr>
        <w:b/>
        <w:lang w:val="ru-RU"/>
      </w:rPr>
    </w:pPr>
    <w:r w:rsidRPr="00D75348">
      <w:rPr>
        <w:lang w:val="ru-RU"/>
      </w:rPr>
      <w:t>2200</w:t>
    </w:r>
    <w:r w:rsidR="00ED1E87">
      <w:rPr>
        <w:lang w:val="ru-RU"/>
      </w:rPr>
      <w:t xml:space="preserve">73, г. Минск, </w:t>
    </w:r>
    <w:proofErr w:type="spellStart"/>
    <w:r w:rsidR="00ED1E87">
      <w:rPr>
        <w:lang w:val="ru-RU"/>
      </w:rPr>
      <w:t>ул.Ольшевского</w:t>
    </w:r>
    <w:proofErr w:type="spellEnd"/>
    <w:r w:rsidR="00ED1E87">
      <w:rPr>
        <w:lang w:val="ru-RU"/>
      </w:rPr>
      <w:t>, 20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9E6508"/>
    <w:multiLevelType w:val="hybridMultilevel"/>
    <w:tmpl w:val="11F8C754"/>
    <w:lvl w:ilvl="0" w:tplc="FC7CBF5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B1D6BE5"/>
    <w:multiLevelType w:val="hybridMultilevel"/>
    <w:tmpl w:val="DD302D32"/>
    <w:lvl w:ilvl="0" w:tplc="5CF82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8B2A2B"/>
    <w:multiLevelType w:val="hybridMultilevel"/>
    <w:tmpl w:val="E37E1542"/>
    <w:lvl w:ilvl="0" w:tplc="8B98D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EBC1FC3"/>
    <w:multiLevelType w:val="hybridMultilevel"/>
    <w:tmpl w:val="6B028F3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8A377C1"/>
    <w:multiLevelType w:val="hybridMultilevel"/>
    <w:tmpl w:val="0B6C7A80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4D6049"/>
    <w:multiLevelType w:val="hybridMultilevel"/>
    <w:tmpl w:val="2BBC43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16"/>
  </w:num>
  <w:num w:numId="42">
    <w:abstractNumId w:val="14"/>
  </w:num>
  <w:num w:numId="43">
    <w:abstractNumId w:val="21"/>
  </w:num>
  <w:num w:numId="44">
    <w:abstractNumId w:val="13"/>
  </w:num>
  <w:num w:numId="45">
    <w:abstractNumId w:val="12"/>
  </w:num>
  <w:num w:numId="46">
    <w:abstractNumId w:val="17"/>
  </w:num>
  <w:num w:numId="47">
    <w:abstractNumId w:val="20"/>
  </w:num>
  <w:num w:numId="48">
    <w:abstractNumId w:val="11"/>
  </w:num>
  <w:num w:numId="49">
    <w:abstractNumId w:val="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022C"/>
    <w:rsid w:val="00001B1D"/>
    <w:rsid w:val="000022FA"/>
    <w:rsid w:val="000045D1"/>
    <w:rsid w:val="00004CE3"/>
    <w:rsid w:val="00005FA9"/>
    <w:rsid w:val="000073C5"/>
    <w:rsid w:val="00010CBE"/>
    <w:rsid w:val="00014D36"/>
    <w:rsid w:val="00015920"/>
    <w:rsid w:val="00020857"/>
    <w:rsid w:val="000210FE"/>
    <w:rsid w:val="0002414D"/>
    <w:rsid w:val="00024410"/>
    <w:rsid w:val="00024A3B"/>
    <w:rsid w:val="0002557A"/>
    <w:rsid w:val="00025731"/>
    <w:rsid w:val="000324EC"/>
    <w:rsid w:val="00033212"/>
    <w:rsid w:val="0003556B"/>
    <w:rsid w:val="00037116"/>
    <w:rsid w:val="00041B3C"/>
    <w:rsid w:val="000441E2"/>
    <w:rsid w:val="00044459"/>
    <w:rsid w:val="00044A2A"/>
    <w:rsid w:val="00044E66"/>
    <w:rsid w:val="000517BA"/>
    <w:rsid w:val="00057681"/>
    <w:rsid w:val="00057A51"/>
    <w:rsid w:val="00060943"/>
    <w:rsid w:val="0006334C"/>
    <w:rsid w:val="00065890"/>
    <w:rsid w:val="00066534"/>
    <w:rsid w:val="00067772"/>
    <w:rsid w:val="0007222E"/>
    <w:rsid w:val="00072C44"/>
    <w:rsid w:val="00077661"/>
    <w:rsid w:val="00082878"/>
    <w:rsid w:val="00090DAC"/>
    <w:rsid w:val="000972D7"/>
    <w:rsid w:val="000A10FE"/>
    <w:rsid w:val="000A4163"/>
    <w:rsid w:val="000A521B"/>
    <w:rsid w:val="000A69A3"/>
    <w:rsid w:val="000B1885"/>
    <w:rsid w:val="000B1E76"/>
    <w:rsid w:val="000B4C02"/>
    <w:rsid w:val="000C2875"/>
    <w:rsid w:val="000C50DB"/>
    <w:rsid w:val="000C5910"/>
    <w:rsid w:val="000C609D"/>
    <w:rsid w:val="000C6B80"/>
    <w:rsid w:val="000D0355"/>
    <w:rsid w:val="000D1731"/>
    <w:rsid w:val="000D3881"/>
    <w:rsid w:val="000D3B32"/>
    <w:rsid w:val="000D5F04"/>
    <w:rsid w:val="000D6C7C"/>
    <w:rsid w:val="000D6D0A"/>
    <w:rsid w:val="000F1BF7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44485"/>
    <w:rsid w:val="0014696D"/>
    <w:rsid w:val="00151842"/>
    <w:rsid w:val="00152E66"/>
    <w:rsid w:val="00153ED2"/>
    <w:rsid w:val="00161C1B"/>
    <w:rsid w:val="00162324"/>
    <w:rsid w:val="0016365E"/>
    <w:rsid w:val="001637BA"/>
    <w:rsid w:val="00164C69"/>
    <w:rsid w:val="001730FC"/>
    <w:rsid w:val="00175DFB"/>
    <w:rsid w:val="00180CA1"/>
    <w:rsid w:val="00180DC3"/>
    <w:rsid w:val="00182655"/>
    <w:rsid w:val="00184150"/>
    <w:rsid w:val="00186BAD"/>
    <w:rsid w:val="001928DE"/>
    <w:rsid w:val="001976C7"/>
    <w:rsid w:val="001A2511"/>
    <w:rsid w:val="001A2CBC"/>
    <w:rsid w:val="001A2DAD"/>
    <w:rsid w:val="001A379E"/>
    <w:rsid w:val="001A4568"/>
    <w:rsid w:val="001B0406"/>
    <w:rsid w:val="001C1083"/>
    <w:rsid w:val="001C1455"/>
    <w:rsid w:val="001C798B"/>
    <w:rsid w:val="001D1020"/>
    <w:rsid w:val="001D4DC4"/>
    <w:rsid w:val="001D5513"/>
    <w:rsid w:val="001D6A4E"/>
    <w:rsid w:val="001E14F8"/>
    <w:rsid w:val="001E44E7"/>
    <w:rsid w:val="001E73D2"/>
    <w:rsid w:val="001F3F55"/>
    <w:rsid w:val="001F45A2"/>
    <w:rsid w:val="001F7558"/>
    <w:rsid w:val="00204A63"/>
    <w:rsid w:val="00212F9F"/>
    <w:rsid w:val="00223A52"/>
    <w:rsid w:val="00235169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5A40"/>
    <w:rsid w:val="002867AB"/>
    <w:rsid w:val="00287317"/>
    <w:rsid w:val="002874B4"/>
    <w:rsid w:val="002900F7"/>
    <w:rsid w:val="002928B8"/>
    <w:rsid w:val="00293917"/>
    <w:rsid w:val="002940C9"/>
    <w:rsid w:val="00294165"/>
    <w:rsid w:val="002943FA"/>
    <w:rsid w:val="00295F62"/>
    <w:rsid w:val="00296460"/>
    <w:rsid w:val="002964BB"/>
    <w:rsid w:val="00296EE2"/>
    <w:rsid w:val="002A27D9"/>
    <w:rsid w:val="002A3308"/>
    <w:rsid w:val="002A6CAE"/>
    <w:rsid w:val="002A7CDB"/>
    <w:rsid w:val="002B1F73"/>
    <w:rsid w:val="002B354B"/>
    <w:rsid w:val="002B3CC8"/>
    <w:rsid w:val="002B45AC"/>
    <w:rsid w:val="002C3A75"/>
    <w:rsid w:val="002C6AB1"/>
    <w:rsid w:val="002C77E8"/>
    <w:rsid w:val="002D05C0"/>
    <w:rsid w:val="002D1DDB"/>
    <w:rsid w:val="002D368E"/>
    <w:rsid w:val="002D38AE"/>
    <w:rsid w:val="002D5234"/>
    <w:rsid w:val="002E11A1"/>
    <w:rsid w:val="002F18BC"/>
    <w:rsid w:val="002F2953"/>
    <w:rsid w:val="002F7CC7"/>
    <w:rsid w:val="0030178E"/>
    <w:rsid w:val="0030404C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0A6B"/>
    <w:rsid w:val="0036539D"/>
    <w:rsid w:val="003665FD"/>
    <w:rsid w:val="003721E7"/>
    <w:rsid w:val="00373564"/>
    <w:rsid w:val="00374EE9"/>
    <w:rsid w:val="00380655"/>
    <w:rsid w:val="00382DA5"/>
    <w:rsid w:val="00385949"/>
    <w:rsid w:val="00385CAA"/>
    <w:rsid w:val="00386062"/>
    <w:rsid w:val="0038663E"/>
    <w:rsid w:val="003A3624"/>
    <w:rsid w:val="003A7037"/>
    <w:rsid w:val="003B25AD"/>
    <w:rsid w:val="003B30D4"/>
    <w:rsid w:val="003B49DA"/>
    <w:rsid w:val="003B4C18"/>
    <w:rsid w:val="003C0817"/>
    <w:rsid w:val="003C0A5B"/>
    <w:rsid w:val="003C132C"/>
    <w:rsid w:val="003C1C65"/>
    <w:rsid w:val="003C23B8"/>
    <w:rsid w:val="003C4740"/>
    <w:rsid w:val="003C61DF"/>
    <w:rsid w:val="003C7960"/>
    <w:rsid w:val="003D3F2F"/>
    <w:rsid w:val="003E3797"/>
    <w:rsid w:val="003E49F0"/>
    <w:rsid w:val="003E628E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259F"/>
    <w:rsid w:val="00433214"/>
    <w:rsid w:val="0043608C"/>
    <w:rsid w:val="0043634D"/>
    <w:rsid w:val="00436DE8"/>
    <w:rsid w:val="00436FC4"/>
    <w:rsid w:val="0044705A"/>
    <w:rsid w:val="00460604"/>
    <w:rsid w:val="00467AB0"/>
    <w:rsid w:val="00476912"/>
    <w:rsid w:val="00485AA3"/>
    <w:rsid w:val="00485D64"/>
    <w:rsid w:val="0048655F"/>
    <w:rsid w:val="00497C67"/>
    <w:rsid w:val="004A1DE6"/>
    <w:rsid w:val="004A34C0"/>
    <w:rsid w:val="004A5691"/>
    <w:rsid w:val="004A57DB"/>
    <w:rsid w:val="004A5C09"/>
    <w:rsid w:val="004A6AE3"/>
    <w:rsid w:val="004B124E"/>
    <w:rsid w:val="004B40BD"/>
    <w:rsid w:val="004C5732"/>
    <w:rsid w:val="004D26D1"/>
    <w:rsid w:val="004D4EB7"/>
    <w:rsid w:val="004D5039"/>
    <w:rsid w:val="004E2512"/>
    <w:rsid w:val="004E5F0F"/>
    <w:rsid w:val="004E7B70"/>
    <w:rsid w:val="004E7F8A"/>
    <w:rsid w:val="004F0BC8"/>
    <w:rsid w:val="004F7A65"/>
    <w:rsid w:val="004F7B6A"/>
    <w:rsid w:val="00500FDD"/>
    <w:rsid w:val="005105FE"/>
    <w:rsid w:val="0051097E"/>
    <w:rsid w:val="00512909"/>
    <w:rsid w:val="0051608B"/>
    <w:rsid w:val="0052308D"/>
    <w:rsid w:val="005249FA"/>
    <w:rsid w:val="00530814"/>
    <w:rsid w:val="00531682"/>
    <w:rsid w:val="005403C6"/>
    <w:rsid w:val="00540484"/>
    <w:rsid w:val="00541639"/>
    <w:rsid w:val="005454DA"/>
    <w:rsid w:val="005533E3"/>
    <w:rsid w:val="00573A27"/>
    <w:rsid w:val="005751B9"/>
    <w:rsid w:val="00576F9C"/>
    <w:rsid w:val="005775FC"/>
    <w:rsid w:val="0058274E"/>
    <w:rsid w:val="005841C3"/>
    <w:rsid w:val="00594ECB"/>
    <w:rsid w:val="005A05FE"/>
    <w:rsid w:val="005A094D"/>
    <w:rsid w:val="005A1F00"/>
    <w:rsid w:val="005A7DC6"/>
    <w:rsid w:val="005B0AC9"/>
    <w:rsid w:val="005B55D6"/>
    <w:rsid w:val="005C4057"/>
    <w:rsid w:val="005C6476"/>
    <w:rsid w:val="005C67D4"/>
    <w:rsid w:val="005C699F"/>
    <w:rsid w:val="005C78AD"/>
    <w:rsid w:val="005D33EF"/>
    <w:rsid w:val="005D3A04"/>
    <w:rsid w:val="005E1F84"/>
    <w:rsid w:val="005E32F6"/>
    <w:rsid w:val="005E5282"/>
    <w:rsid w:val="005F12A9"/>
    <w:rsid w:val="005F1ED6"/>
    <w:rsid w:val="005F229D"/>
    <w:rsid w:val="005F4B26"/>
    <w:rsid w:val="00600BAE"/>
    <w:rsid w:val="00601670"/>
    <w:rsid w:val="006071DD"/>
    <w:rsid w:val="00616F98"/>
    <w:rsid w:val="006233B8"/>
    <w:rsid w:val="00624415"/>
    <w:rsid w:val="006311F8"/>
    <w:rsid w:val="00633817"/>
    <w:rsid w:val="006340F6"/>
    <w:rsid w:val="00641460"/>
    <w:rsid w:val="00641BA8"/>
    <w:rsid w:val="00651E21"/>
    <w:rsid w:val="00652C15"/>
    <w:rsid w:val="00655588"/>
    <w:rsid w:val="00657BD9"/>
    <w:rsid w:val="006628D4"/>
    <w:rsid w:val="00665C63"/>
    <w:rsid w:val="00665D34"/>
    <w:rsid w:val="00666209"/>
    <w:rsid w:val="00666D09"/>
    <w:rsid w:val="00667B26"/>
    <w:rsid w:val="0067353B"/>
    <w:rsid w:val="00674250"/>
    <w:rsid w:val="006763B5"/>
    <w:rsid w:val="0068195E"/>
    <w:rsid w:val="00682E32"/>
    <w:rsid w:val="00691946"/>
    <w:rsid w:val="00696CB6"/>
    <w:rsid w:val="00697EBD"/>
    <w:rsid w:val="006A1CC6"/>
    <w:rsid w:val="006A4BA6"/>
    <w:rsid w:val="006A5356"/>
    <w:rsid w:val="006A6F3B"/>
    <w:rsid w:val="006C2215"/>
    <w:rsid w:val="006C3282"/>
    <w:rsid w:val="006C4C73"/>
    <w:rsid w:val="006C5242"/>
    <w:rsid w:val="006C5A63"/>
    <w:rsid w:val="006D3A2B"/>
    <w:rsid w:val="006E0B02"/>
    <w:rsid w:val="006E15B8"/>
    <w:rsid w:val="006E5CDA"/>
    <w:rsid w:val="006E70E1"/>
    <w:rsid w:val="006F24DB"/>
    <w:rsid w:val="006F37B0"/>
    <w:rsid w:val="006F62EC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18C"/>
    <w:rsid w:val="00763FC0"/>
    <w:rsid w:val="00772A5A"/>
    <w:rsid w:val="00775B05"/>
    <w:rsid w:val="00780438"/>
    <w:rsid w:val="00781273"/>
    <w:rsid w:val="00785282"/>
    <w:rsid w:val="007A1D56"/>
    <w:rsid w:val="007B0C70"/>
    <w:rsid w:val="007B128E"/>
    <w:rsid w:val="007B5000"/>
    <w:rsid w:val="007B611B"/>
    <w:rsid w:val="007B632E"/>
    <w:rsid w:val="007C04BE"/>
    <w:rsid w:val="007C4F7D"/>
    <w:rsid w:val="007C5BAD"/>
    <w:rsid w:val="007D3B35"/>
    <w:rsid w:val="007D5341"/>
    <w:rsid w:val="007D545B"/>
    <w:rsid w:val="007D6644"/>
    <w:rsid w:val="007D79C2"/>
    <w:rsid w:val="007E0056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12F41"/>
    <w:rsid w:val="008231A0"/>
    <w:rsid w:val="0083002C"/>
    <w:rsid w:val="00830EB4"/>
    <w:rsid w:val="00832C88"/>
    <w:rsid w:val="00834CE0"/>
    <w:rsid w:val="0083660E"/>
    <w:rsid w:val="00861044"/>
    <w:rsid w:val="00862F2B"/>
    <w:rsid w:val="0087682D"/>
    <w:rsid w:val="008775A3"/>
    <w:rsid w:val="00886EDA"/>
    <w:rsid w:val="00890A47"/>
    <w:rsid w:val="00890F83"/>
    <w:rsid w:val="008913C1"/>
    <w:rsid w:val="00892040"/>
    <w:rsid w:val="0089679B"/>
    <w:rsid w:val="008A0E7E"/>
    <w:rsid w:val="008A24EF"/>
    <w:rsid w:val="008A5402"/>
    <w:rsid w:val="008A7307"/>
    <w:rsid w:val="008B6AC2"/>
    <w:rsid w:val="008C7467"/>
    <w:rsid w:val="008D0F98"/>
    <w:rsid w:val="008D1673"/>
    <w:rsid w:val="008D2681"/>
    <w:rsid w:val="008D270B"/>
    <w:rsid w:val="008D4EAE"/>
    <w:rsid w:val="008D5172"/>
    <w:rsid w:val="008D5AA5"/>
    <w:rsid w:val="008D6B41"/>
    <w:rsid w:val="008E2F4E"/>
    <w:rsid w:val="008E4584"/>
    <w:rsid w:val="008E5159"/>
    <w:rsid w:val="008F2AE5"/>
    <w:rsid w:val="008F53A0"/>
    <w:rsid w:val="008F5DD9"/>
    <w:rsid w:val="00902486"/>
    <w:rsid w:val="00910A09"/>
    <w:rsid w:val="00910B0F"/>
    <w:rsid w:val="00911704"/>
    <w:rsid w:val="00914394"/>
    <w:rsid w:val="00915A9A"/>
    <w:rsid w:val="00931B74"/>
    <w:rsid w:val="00934699"/>
    <w:rsid w:val="009426C5"/>
    <w:rsid w:val="00942A15"/>
    <w:rsid w:val="00944843"/>
    <w:rsid w:val="0094710C"/>
    <w:rsid w:val="009507DB"/>
    <w:rsid w:val="009509AD"/>
    <w:rsid w:val="0095397D"/>
    <w:rsid w:val="00953AC5"/>
    <w:rsid w:val="00955980"/>
    <w:rsid w:val="0095760C"/>
    <w:rsid w:val="00965EE2"/>
    <w:rsid w:val="00974527"/>
    <w:rsid w:val="00974CBC"/>
    <w:rsid w:val="009759D9"/>
    <w:rsid w:val="00976A77"/>
    <w:rsid w:val="00976E16"/>
    <w:rsid w:val="00982109"/>
    <w:rsid w:val="0098676A"/>
    <w:rsid w:val="00992031"/>
    <w:rsid w:val="009A1906"/>
    <w:rsid w:val="009A463F"/>
    <w:rsid w:val="009A469C"/>
    <w:rsid w:val="009A4B33"/>
    <w:rsid w:val="009A5563"/>
    <w:rsid w:val="009B06D4"/>
    <w:rsid w:val="009B4C01"/>
    <w:rsid w:val="009B512C"/>
    <w:rsid w:val="009C65A0"/>
    <w:rsid w:val="009D4888"/>
    <w:rsid w:val="009E076A"/>
    <w:rsid w:val="009E429D"/>
    <w:rsid w:val="009E54DD"/>
    <w:rsid w:val="009E57F6"/>
    <w:rsid w:val="009E7C4B"/>
    <w:rsid w:val="009F34C4"/>
    <w:rsid w:val="009F4891"/>
    <w:rsid w:val="009F5697"/>
    <w:rsid w:val="00A072C4"/>
    <w:rsid w:val="00A10AEF"/>
    <w:rsid w:val="00A12858"/>
    <w:rsid w:val="00A14B01"/>
    <w:rsid w:val="00A308D8"/>
    <w:rsid w:val="00A30C0A"/>
    <w:rsid w:val="00A31ECD"/>
    <w:rsid w:val="00A32F61"/>
    <w:rsid w:val="00A35215"/>
    <w:rsid w:val="00A37D36"/>
    <w:rsid w:val="00A44378"/>
    <w:rsid w:val="00A445DD"/>
    <w:rsid w:val="00A45176"/>
    <w:rsid w:val="00A4677E"/>
    <w:rsid w:val="00A54C12"/>
    <w:rsid w:val="00A56DC3"/>
    <w:rsid w:val="00A64C77"/>
    <w:rsid w:val="00A66888"/>
    <w:rsid w:val="00A71A6B"/>
    <w:rsid w:val="00A71DD1"/>
    <w:rsid w:val="00A72C04"/>
    <w:rsid w:val="00A7438D"/>
    <w:rsid w:val="00A76EC0"/>
    <w:rsid w:val="00A81DC8"/>
    <w:rsid w:val="00A828EA"/>
    <w:rsid w:val="00A83717"/>
    <w:rsid w:val="00A87E60"/>
    <w:rsid w:val="00A961CA"/>
    <w:rsid w:val="00AA2530"/>
    <w:rsid w:val="00AA43D4"/>
    <w:rsid w:val="00AA6947"/>
    <w:rsid w:val="00AB1024"/>
    <w:rsid w:val="00AB3470"/>
    <w:rsid w:val="00AB73F3"/>
    <w:rsid w:val="00AC1E0C"/>
    <w:rsid w:val="00AC3B1D"/>
    <w:rsid w:val="00AC4488"/>
    <w:rsid w:val="00AC46F4"/>
    <w:rsid w:val="00AC552F"/>
    <w:rsid w:val="00AC59C5"/>
    <w:rsid w:val="00AC74CE"/>
    <w:rsid w:val="00AD02C0"/>
    <w:rsid w:val="00AD134C"/>
    <w:rsid w:val="00AD7198"/>
    <w:rsid w:val="00AD72E1"/>
    <w:rsid w:val="00AE18E2"/>
    <w:rsid w:val="00AE5B2C"/>
    <w:rsid w:val="00AF0BBD"/>
    <w:rsid w:val="00AF1052"/>
    <w:rsid w:val="00AF1C4D"/>
    <w:rsid w:val="00B0041F"/>
    <w:rsid w:val="00B1371A"/>
    <w:rsid w:val="00B150EF"/>
    <w:rsid w:val="00B1566A"/>
    <w:rsid w:val="00B16213"/>
    <w:rsid w:val="00B24591"/>
    <w:rsid w:val="00B2500B"/>
    <w:rsid w:val="00B25CE0"/>
    <w:rsid w:val="00B27A8A"/>
    <w:rsid w:val="00B3102D"/>
    <w:rsid w:val="00B3257E"/>
    <w:rsid w:val="00B40EFB"/>
    <w:rsid w:val="00B455F8"/>
    <w:rsid w:val="00B461D7"/>
    <w:rsid w:val="00B608B8"/>
    <w:rsid w:val="00B67B36"/>
    <w:rsid w:val="00B70550"/>
    <w:rsid w:val="00B72256"/>
    <w:rsid w:val="00B75053"/>
    <w:rsid w:val="00B77533"/>
    <w:rsid w:val="00B82D39"/>
    <w:rsid w:val="00B83771"/>
    <w:rsid w:val="00B90C12"/>
    <w:rsid w:val="00B92BCE"/>
    <w:rsid w:val="00B92F72"/>
    <w:rsid w:val="00B964A0"/>
    <w:rsid w:val="00BA335B"/>
    <w:rsid w:val="00BB05B9"/>
    <w:rsid w:val="00BB200C"/>
    <w:rsid w:val="00BB3AE2"/>
    <w:rsid w:val="00BB5590"/>
    <w:rsid w:val="00BC0076"/>
    <w:rsid w:val="00BC0A30"/>
    <w:rsid w:val="00BC3234"/>
    <w:rsid w:val="00BC4976"/>
    <w:rsid w:val="00BC6426"/>
    <w:rsid w:val="00BD0A5C"/>
    <w:rsid w:val="00BD0BE0"/>
    <w:rsid w:val="00BD29CF"/>
    <w:rsid w:val="00BD4E20"/>
    <w:rsid w:val="00BD5D83"/>
    <w:rsid w:val="00BE193E"/>
    <w:rsid w:val="00BF097C"/>
    <w:rsid w:val="00BF30C5"/>
    <w:rsid w:val="00BF3F3A"/>
    <w:rsid w:val="00C0276D"/>
    <w:rsid w:val="00C03235"/>
    <w:rsid w:val="00C053F7"/>
    <w:rsid w:val="00C05F9D"/>
    <w:rsid w:val="00C071F4"/>
    <w:rsid w:val="00C129B7"/>
    <w:rsid w:val="00C14E60"/>
    <w:rsid w:val="00C2587B"/>
    <w:rsid w:val="00C27FDF"/>
    <w:rsid w:val="00C31ECA"/>
    <w:rsid w:val="00C33DFB"/>
    <w:rsid w:val="00C36CCA"/>
    <w:rsid w:val="00C40169"/>
    <w:rsid w:val="00C40D5A"/>
    <w:rsid w:val="00C44E59"/>
    <w:rsid w:val="00C4695B"/>
    <w:rsid w:val="00C5066F"/>
    <w:rsid w:val="00C50A13"/>
    <w:rsid w:val="00C52DA2"/>
    <w:rsid w:val="00C53958"/>
    <w:rsid w:val="00C601BE"/>
    <w:rsid w:val="00C60707"/>
    <w:rsid w:val="00C62046"/>
    <w:rsid w:val="00C62536"/>
    <w:rsid w:val="00C677AB"/>
    <w:rsid w:val="00C71A76"/>
    <w:rsid w:val="00C8222B"/>
    <w:rsid w:val="00C87359"/>
    <w:rsid w:val="00C9222D"/>
    <w:rsid w:val="00C94036"/>
    <w:rsid w:val="00C95E2D"/>
    <w:rsid w:val="00C95F0A"/>
    <w:rsid w:val="00CA14B6"/>
    <w:rsid w:val="00CA158E"/>
    <w:rsid w:val="00CA1999"/>
    <w:rsid w:val="00CA507F"/>
    <w:rsid w:val="00CA7829"/>
    <w:rsid w:val="00CB1B15"/>
    <w:rsid w:val="00CB6F86"/>
    <w:rsid w:val="00CB74CC"/>
    <w:rsid w:val="00CC1D90"/>
    <w:rsid w:val="00CC692A"/>
    <w:rsid w:val="00CD2675"/>
    <w:rsid w:val="00CE12CE"/>
    <w:rsid w:val="00CE163C"/>
    <w:rsid w:val="00CE1F73"/>
    <w:rsid w:val="00CE31D7"/>
    <w:rsid w:val="00CE3925"/>
    <w:rsid w:val="00CF1CA3"/>
    <w:rsid w:val="00CF2A08"/>
    <w:rsid w:val="00D00CFE"/>
    <w:rsid w:val="00D06D8A"/>
    <w:rsid w:val="00D113AE"/>
    <w:rsid w:val="00D13108"/>
    <w:rsid w:val="00D2274B"/>
    <w:rsid w:val="00D2346F"/>
    <w:rsid w:val="00D26296"/>
    <w:rsid w:val="00D27108"/>
    <w:rsid w:val="00D30EC1"/>
    <w:rsid w:val="00D30F11"/>
    <w:rsid w:val="00D40694"/>
    <w:rsid w:val="00D40C0A"/>
    <w:rsid w:val="00D44924"/>
    <w:rsid w:val="00D45D7B"/>
    <w:rsid w:val="00D47354"/>
    <w:rsid w:val="00D50F49"/>
    <w:rsid w:val="00D51519"/>
    <w:rsid w:val="00D57395"/>
    <w:rsid w:val="00D62EEE"/>
    <w:rsid w:val="00D635A6"/>
    <w:rsid w:val="00D64A5C"/>
    <w:rsid w:val="00D75348"/>
    <w:rsid w:val="00D766D8"/>
    <w:rsid w:val="00D862B0"/>
    <w:rsid w:val="00D97762"/>
    <w:rsid w:val="00D97943"/>
    <w:rsid w:val="00DA104E"/>
    <w:rsid w:val="00DA3B77"/>
    <w:rsid w:val="00DA6D91"/>
    <w:rsid w:val="00DA7A08"/>
    <w:rsid w:val="00DC02B7"/>
    <w:rsid w:val="00DC1E09"/>
    <w:rsid w:val="00DC2D28"/>
    <w:rsid w:val="00DC70E1"/>
    <w:rsid w:val="00DC7348"/>
    <w:rsid w:val="00DD3E89"/>
    <w:rsid w:val="00DD6FFE"/>
    <w:rsid w:val="00DE0D4B"/>
    <w:rsid w:val="00DE27BC"/>
    <w:rsid w:val="00DE472D"/>
    <w:rsid w:val="00DE60F5"/>
    <w:rsid w:val="00DE7F47"/>
    <w:rsid w:val="00DF01D0"/>
    <w:rsid w:val="00DF19ED"/>
    <w:rsid w:val="00DF4BAE"/>
    <w:rsid w:val="00DF5F48"/>
    <w:rsid w:val="00DF65C1"/>
    <w:rsid w:val="00DF7CB5"/>
    <w:rsid w:val="00E01EA7"/>
    <w:rsid w:val="00E03FB2"/>
    <w:rsid w:val="00E10014"/>
    <w:rsid w:val="00E11B38"/>
    <w:rsid w:val="00E1760D"/>
    <w:rsid w:val="00E17BD1"/>
    <w:rsid w:val="00E2333A"/>
    <w:rsid w:val="00E248C7"/>
    <w:rsid w:val="00E3046E"/>
    <w:rsid w:val="00E31C5C"/>
    <w:rsid w:val="00E448A8"/>
    <w:rsid w:val="00E46692"/>
    <w:rsid w:val="00E54BD0"/>
    <w:rsid w:val="00E636AE"/>
    <w:rsid w:val="00E639FA"/>
    <w:rsid w:val="00E646FB"/>
    <w:rsid w:val="00E659EE"/>
    <w:rsid w:val="00E660AD"/>
    <w:rsid w:val="00E6695F"/>
    <w:rsid w:val="00E67F46"/>
    <w:rsid w:val="00E71AB8"/>
    <w:rsid w:val="00E73A82"/>
    <w:rsid w:val="00E7723F"/>
    <w:rsid w:val="00E82E0B"/>
    <w:rsid w:val="00E82F7F"/>
    <w:rsid w:val="00E839D7"/>
    <w:rsid w:val="00E857EF"/>
    <w:rsid w:val="00E8683E"/>
    <w:rsid w:val="00E878B1"/>
    <w:rsid w:val="00E90155"/>
    <w:rsid w:val="00E9067A"/>
    <w:rsid w:val="00E923A6"/>
    <w:rsid w:val="00EA032B"/>
    <w:rsid w:val="00EA0E22"/>
    <w:rsid w:val="00EA33BF"/>
    <w:rsid w:val="00EA371A"/>
    <w:rsid w:val="00EA603F"/>
    <w:rsid w:val="00EA7B9C"/>
    <w:rsid w:val="00EB21F8"/>
    <w:rsid w:val="00EB660B"/>
    <w:rsid w:val="00EB6F08"/>
    <w:rsid w:val="00EC08C4"/>
    <w:rsid w:val="00EC0E8E"/>
    <w:rsid w:val="00EC5222"/>
    <w:rsid w:val="00ED046F"/>
    <w:rsid w:val="00ED1E87"/>
    <w:rsid w:val="00ED6453"/>
    <w:rsid w:val="00ED78F2"/>
    <w:rsid w:val="00EE0434"/>
    <w:rsid w:val="00EE6DCA"/>
    <w:rsid w:val="00EF13ED"/>
    <w:rsid w:val="00EF4A2D"/>
    <w:rsid w:val="00EF6F19"/>
    <w:rsid w:val="00F0035F"/>
    <w:rsid w:val="00F00917"/>
    <w:rsid w:val="00F0301F"/>
    <w:rsid w:val="00F05211"/>
    <w:rsid w:val="00F07B32"/>
    <w:rsid w:val="00F12CCD"/>
    <w:rsid w:val="00F168E7"/>
    <w:rsid w:val="00F22115"/>
    <w:rsid w:val="00F239F8"/>
    <w:rsid w:val="00F23B32"/>
    <w:rsid w:val="00F24696"/>
    <w:rsid w:val="00F312C9"/>
    <w:rsid w:val="00F35A71"/>
    <w:rsid w:val="00F36341"/>
    <w:rsid w:val="00F37638"/>
    <w:rsid w:val="00F43939"/>
    <w:rsid w:val="00F4458F"/>
    <w:rsid w:val="00F5394A"/>
    <w:rsid w:val="00F5469A"/>
    <w:rsid w:val="00F56389"/>
    <w:rsid w:val="00F579D9"/>
    <w:rsid w:val="00F6624D"/>
    <w:rsid w:val="00F67693"/>
    <w:rsid w:val="00F70433"/>
    <w:rsid w:val="00F72E19"/>
    <w:rsid w:val="00F748AF"/>
    <w:rsid w:val="00F7739C"/>
    <w:rsid w:val="00F85E1A"/>
    <w:rsid w:val="00F8702F"/>
    <w:rsid w:val="00F9084B"/>
    <w:rsid w:val="00F93498"/>
    <w:rsid w:val="00F936AA"/>
    <w:rsid w:val="00F938B5"/>
    <w:rsid w:val="00F958C1"/>
    <w:rsid w:val="00FA0AC9"/>
    <w:rsid w:val="00FA4623"/>
    <w:rsid w:val="00FA7018"/>
    <w:rsid w:val="00FB06B6"/>
    <w:rsid w:val="00FC6B21"/>
    <w:rsid w:val="00FC7120"/>
    <w:rsid w:val="00FC7F2A"/>
    <w:rsid w:val="00FD3794"/>
    <w:rsid w:val="00FD7F29"/>
    <w:rsid w:val="00FE1997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kassira.by/" TargetMode="External"/><Relationship Id="rId18" Type="http://schemas.openxmlformats.org/officeDocument/2006/relationships/hyperlink" Target="http://www.arf.b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rf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f.by/?index=index" TargetMode="External"/><Relationship Id="rId17" Type="http://schemas.openxmlformats.org/officeDocument/2006/relationships/hyperlink" Target="mailto:msaletters@gmail.com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bezkassira.by/" TargetMode="External"/><Relationship Id="rId20" Type="http://schemas.openxmlformats.org/officeDocument/2006/relationships/hyperlink" Target="https://vk.com/guktrei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zkassira.by/zabeg_zhuk-treil_7_raubichi-4369/" TargetMode="External"/><Relationship Id="rId24" Type="http://schemas.openxmlformats.org/officeDocument/2006/relationships/hyperlink" Target="https://www.facebook.com/events/21678132580078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zkassira.by/" TargetMode="External"/><Relationship Id="rId23" Type="http://schemas.openxmlformats.org/officeDocument/2006/relationships/hyperlink" Target="https://vk.com/guktrei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ezkassira.by" TargetMode="External"/><Relationship Id="rId19" Type="http://schemas.openxmlformats.org/officeDocument/2006/relationships/hyperlink" Target="http://poehal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f.by" TargetMode="External"/><Relationship Id="rId14" Type="http://schemas.openxmlformats.org/officeDocument/2006/relationships/hyperlink" Target="http://bezkassira.by/zabeg_zhuk-treil_7_raubichi-4369/" TargetMode="External"/><Relationship Id="rId22" Type="http://schemas.openxmlformats.org/officeDocument/2006/relationships/hyperlink" Target="http://forum.poehali.net/index.php?board=21;action=display;threadid=99435;start=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D6E3-C36E-4CFA-B330-9F317C29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1488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Пользователь Windows</cp:lastModifiedBy>
  <cp:revision>43</cp:revision>
  <cp:lastPrinted>2018-05-23T13:01:00Z</cp:lastPrinted>
  <dcterms:created xsi:type="dcterms:W3CDTF">2018-01-17T18:31:00Z</dcterms:created>
  <dcterms:modified xsi:type="dcterms:W3CDTF">2018-07-20T04:52:00Z</dcterms:modified>
</cp:coreProperties>
</file>